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F7DA" w14:textId="24E54F58" w:rsidR="002A30E7" w:rsidRPr="0014600E" w:rsidRDefault="0014600E" w:rsidP="00835BAF">
      <w:pPr>
        <w:autoSpaceDE w:val="0"/>
        <w:autoSpaceDN w:val="0"/>
        <w:adjustRightInd w:val="0"/>
        <w:spacing w:after="0" w:line="240" w:lineRule="auto"/>
        <w:ind w:left="-284" w:firstLine="284"/>
        <w:jc w:val="center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</w:rPr>
        <w:t>EĞİTİM Ö</w:t>
      </w:r>
      <w:r w:rsidR="002A30E7" w:rsidRPr="0014600E">
        <w:rPr>
          <w:rFonts w:ascii="Calibri" w:hAnsi="Calibri" w:cs="Calibri-Bold"/>
          <w:b/>
          <w:bCs/>
        </w:rPr>
        <w:t>ĞRETİM YILI</w:t>
      </w:r>
      <w:r w:rsidR="00F87818">
        <w:rPr>
          <w:rFonts w:ascii="Calibri" w:hAnsi="Calibri" w:cs="Calibri-Bold"/>
          <w:b/>
          <w:bCs/>
        </w:rPr>
        <w:t xml:space="preserve"> </w:t>
      </w:r>
      <w:r w:rsidR="002A30E7" w:rsidRPr="0014600E">
        <w:rPr>
          <w:rFonts w:ascii="Calibri" w:hAnsi="Calibri" w:cs="Calibri-Bold"/>
          <w:b/>
          <w:bCs/>
        </w:rPr>
        <w:t>ORTAOKULU</w:t>
      </w:r>
    </w:p>
    <w:p w14:paraId="6670656C" w14:textId="77777777" w:rsidR="002A30E7" w:rsidRPr="0014600E" w:rsidRDefault="00B76A0D" w:rsidP="00B76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</w:rPr>
      </w:pPr>
      <w:r w:rsidRPr="0014600E">
        <w:rPr>
          <w:rFonts w:ascii="Calibri" w:hAnsi="Calibri" w:cs="Calibri-Bold"/>
          <w:b/>
          <w:bCs/>
        </w:rPr>
        <w:t xml:space="preserve">6.SINIF </w:t>
      </w:r>
      <w:r w:rsidR="002A30E7" w:rsidRPr="0014600E">
        <w:rPr>
          <w:rFonts w:ascii="Calibri" w:hAnsi="Calibri" w:cs="Calibri-Bold"/>
          <w:b/>
          <w:bCs/>
        </w:rPr>
        <w:t>SOSYAL BİLGİLER</w:t>
      </w:r>
    </w:p>
    <w:p w14:paraId="00EFCA90" w14:textId="30A0D3AD" w:rsidR="002A30E7" w:rsidRPr="0014600E" w:rsidRDefault="004559E2" w:rsidP="00B76A0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</w:rPr>
      </w:pPr>
      <w:r w:rsidRPr="0014600E">
        <w:rPr>
          <w:rFonts w:ascii="Calibri" w:hAnsi="Calibri" w:cs="Calibri-Bold"/>
          <w:b/>
          <w:bCs/>
        </w:rPr>
        <w:t>2.Dö</w:t>
      </w:r>
      <w:r w:rsidR="002A30E7" w:rsidRPr="0014600E">
        <w:rPr>
          <w:rFonts w:ascii="Calibri" w:hAnsi="Calibri" w:cs="Calibri-Bold"/>
          <w:b/>
          <w:bCs/>
        </w:rPr>
        <w:t>NEM 2.YAZILI</w:t>
      </w:r>
    </w:p>
    <w:p w14:paraId="0A3AA020" w14:textId="77777777" w:rsidR="002A30E7" w:rsidRPr="0014600E" w:rsidRDefault="002A30E7" w:rsidP="002A30E7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</w:p>
    <w:p w14:paraId="061DACBE" w14:textId="77777777" w:rsidR="002A30E7" w:rsidRPr="0014600E" w:rsidRDefault="002A30E7" w:rsidP="002A30E7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14600E">
        <w:rPr>
          <w:rFonts w:ascii="Calibri" w:hAnsi="Calibri" w:cs="Calibri-Bold"/>
          <w:b/>
          <w:bCs/>
        </w:rPr>
        <w:t xml:space="preserve">ADI:                      </w:t>
      </w:r>
      <w:r w:rsidR="00F87818">
        <w:rPr>
          <w:rFonts w:ascii="Calibri" w:hAnsi="Calibri" w:cs="Calibri-Bold"/>
          <w:b/>
          <w:bCs/>
        </w:rPr>
        <w:t xml:space="preserve">   </w:t>
      </w:r>
      <w:r w:rsidRPr="0014600E">
        <w:rPr>
          <w:rFonts w:ascii="Calibri" w:hAnsi="Calibri" w:cs="Calibri-Bold"/>
          <w:b/>
          <w:bCs/>
        </w:rPr>
        <w:t xml:space="preserve">          SOYADI:</w:t>
      </w:r>
    </w:p>
    <w:p w14:paraId="3B78AE15" w14:textId="77777777" w:rsidR="002A30E7" w:rsidRPr="0014600E" w:rsidRDefault="002A30E7" w:rsidP="002A30E7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14600E">
        <w:rPr>
          <w:rFonts w:ascii="Calibri" w:hAnsi="Calibri" w:cs="Calibri-Bold"/>
          <w:b/>
          <w:bCs/>
        </w:rPr>
        <w:t xml:space="preserve">SINIFI:                         </w:t>
      </w:r>
      <w:r w:rsidR="00F87818">
        <w:rPr>
          <w:rFonts w:ascii="Calibri" w:hAnsi="Calibri" w:cs="Calibri-Bold"/>
          <w:b/>
          <w:bCs/>
        </w:rPr>
        <w:t xml:space="preserve">   </w:t>
      </w:r>
      <w:r w:rsidRPr="0014600E">
        <w:rPr>
          <w:rFonts w:ascii="Calibri" w:hAnsi="Calibri" w:cs="Calibri-Bold"/>
          <w:b/>
          <w:bCs/>
        </w:rPr>
        <w:t xml:space="preserve">   NUMARASI:</w:t>
      </w:r>
    </w:p>
    <w:p w14:paraId="1FBB2E8A" w14:textId="77777777" w:rsidR="002A30E7" w:rsidRPr="0014600E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F52A43" w14:textId="77777777" w:rsidR="00BE470A" w:rsidRPr="0014600E" w:rsidRDefault="00BE470A" w:rsidP="002A30E7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14600E">
        <w:rPr>
          <w:rFonts w:ascii="Calibri" w:hAnsi="Calibri" w:cs="Calibri-Bold"/>
          <w:b/>
          <w:bCs/>
        </w:rPr>
        <w:t>Aşağıdaki soruların doğru cevaplarını işaretleyiniz.</w:t>
      </w:r>
      <w:r w:rsidR="00C11BCA">
        <w:rPr>
          <w:rFonts w:ascii="Calibri" w:hAnsi="Calibri" w:cs="Calibri-Bold"/>
          <w:b/>
          <w:bCs/>
        </w:rPr>
        <w:t xml:space="preserve"> (Her soru 4</w:t>
      </w:r>
      <w:r w:rsidR="001F09CB">
        <w:rPr>
          <w:rFonts w:ascii="Calibri" w:hAnsi="Calibri" w:cs="Calibri-Bold"/>
          <w:b/>
          <w:bCs/>
        </w:rPr>
        <w:t xml:space="preserve"> puan-Süre 40 DK)</w:t>
      </w:r>
    </w:p>
    <w:p w14:paraId="5A634D24" w14:textId="77777777" w:rsidR="00BE470A" w:rsidRPr="0014600E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</w:p>
    <w:p w14:paraId="2E934136" w14:textId="77777777" w:rsidR="00BE470A" w:rsidRPr="0014600E" w:rsidRDefault="0046556E" w:rsidP="00DA7FF3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</w:rPr>
        <w:t>1-</w:t>
      </w:r>
      <w:r w:rsidR="00DA7FF3" w:rsidRPr="0014600E">
        <w:rPr>
          <w:rFonts w:ascii="Calibri" w:hAnsi="Calibri" w:cs="Calibri-Bold"/>
          <w:b/>
          <w:bCs/>
        </w:rPr>
        <w:t>Türkiye’nin ilk kadın başbakanı Tansu Çiller, ilk kadın milletvekili Esma Nayman’dır</w:t>
      </w:r>
      <w:r w:rsidR="00C11BCA">
        <w:rPr>
          <w:rFonts w:ascii="Calibri" w:hAnsi="Calibri" w:cs="Calibri-Bold"/>
          <w:b/>
          <w:bCs/>
        </w:rPr>
        <w:t>.</w:t>
      </w:r>
    </w:p>
    <w:p w14:paraId="62397401" w14:textId="77777777" w:rsidR="00DA7FF3" w:rsidRPr="00546E71" w:rsidRDefault="00DA7FF3" w:rsidP="00DA7FF3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Verilen bilgiler Türk kadının sahip olduğu haklardan hangisiyle ilişkilendirilebilir?</w:t>
      </w:r>
    </w:p>
    <w:p w14:paraId="51243DD4" w14:textId="77777777" w:rsidR="00DA7FF3" w:rsidRPr="00546E71" w:rsidRDefault="00DA7FF3" w:rsidP="00DA7FF3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Oy Kullanma Hakkı</w:t>
      </w:r>
    </w:p>
    <w:p w14:paraId="7664C454" w14:textId="77777777" w:rsidR="00DA7FF3" w:rsidRPr="00546E71" w:rsidRDefault="00DA7FF3" w:rsidP="00DA7FF3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Miras hakkı</w:t>
      </w:r>
    </w:p>
    <w:p w14:paraId="12CCD450" w14:textId="77777777" w:rsidR="00DA7FF3" w:rsidRPr="00546E71" w:rsidRDefault="00DA7FF3" w:rsidP="00DA7FF3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Dilekçe verme hakkı</w:t>
      </w:r>
    </w:p>
    <w:p w14:paraId="56F9B609" w14:textId="77777777" w:rsidR="00DA7FF3" w:rsidRPr="00546E71" w:rsidRDefault="004559E2" w:rsidP="00DA7FF3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Seçilme hakkı</w:t>
      </w:r>
    </w:p>
    <w:p w14:paraId="44C96138" w14:textId="77777777" w:rsidR="004559E2" w:rsidRPr="00546E71" w:rsidRDefault="004559E2" w:rsidP="004559E2">
      <w:pPr>
        <w:autoSpaceDE w:val="0"/>
        <w:autoSpaceDN w:val="0"/>
        <w:adjustRightInd w:val="0"/>
        <w:spacing w:after="0" w:line="240" w:lineRule="auto"/>
        <w:ind w:left="-426" w:firstLine="426"/>
        <w:rPr>
          <w:rFonts w:ascii="Calibri" w:hAnsi="Calibri" w:cs="Calibri"/>
          <w:b/>
        </w:rPr>
      </w:pPr>
    </w:p>
    <w:p w14:paraId="7CA37509" w14:textId="77777777" w:rsidR="002A30E7" w:rsidRPr="00546E71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25CDD65A" w14:textId="77777777" w:rsidR="00BE470A" w:rsidRPr="00546E71" w:rsidRDefault="00BE470A" w:rsidP="001651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Yenilenebilir enerji kaynakları doğada asla tükenmezler.</w:t>
      </w:r>
    </w:p>
    <w:p w14:paraId="64A50CBD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Bu enerji kaynaklarının tercih edilmesi küreselısınma, su, toprak ve hava kirliliği gibi doğal</w:t>
      </w:r>
      <w:r w:rsidR="00945682">
        <w:rPr>
          <w:rFonts w:ascii="Calibri" w:hAnsi="Calibri" w:cs="Calibri"/>
          <w:b/>
        </w:rPr>
        <w:t xml:space="preserve"> p</w:t>
      </w:r>
      <w:r w:rsidRPr="00546E71">
        <w:rPr>
          <w:rFonts w:ascii="Calibri" w:hAnsi="Calibri" w:cs="Calibri"/>
          <w:b/>
        </w:rPr>
        <w:t>sorunların ortaya çıkmasını önleyecektir.</w:t>
      </w:r>
    </w:p>
    <w:p w14:paraId="2AE6AAE5" w14:textId="77777777" w:rsidR="00BE470A" w:rsidRPr="00546E71" w:rsidRDefault="0046556E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546E71">
        <w:rPr>
          <w:rFonts w:ascii="Calibri" w:hAnsi="Calibri" w:cs="Calibri-Bold"/>
          <w:b/>
          <w:bCs/>
        </w:rPr>
        <w:t>2-</w:t>
      </w:r>
      <w:r w:rsidR="00BE470A" w:rsidRPr="00546E71">
        <w:rPr>
          <w:rFonts w:ascii="Calibri" w:hAnsi="Calibri" w:cs="Calibri-Bold"/>
          <w:b/>
          <w:bCs/>
        </w:rPr>
        <w:t xml:space="preserve">Aşağıda verilen enerji kaynaklarından hangisi yenilenebilirenerji kaynakları arasında </w:t>
      </w:r>
      <w:r w:rsidR="00BE470A" w:rsidRPr="00546E71">
        <w:rPr>
          <w:rFonts w:ascii="Calibri" w:hAnsi="Calibri" w:cs="Calibri-Bold"/>
          <w:b/>
          <w:bCs/>
          <w:u w:val="single"/>
        </w:rPr>
        <w:t>yer almaz?</w:t>
      </w:r>
    </w:p>
    <w:p w14:paraId="6E36CCCF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A) Dalga</w:t>
      </w:r>
      <w:r w:rsidR="004559E2" w:rsidRPr="00546E71">
        <w:rPr>
          <w:rFonts w:ascii="Calibri" w:hAnsi="Calibri" w:cs="Calibri"/>
          <w:b/>
        </w:rPr>
        <w:tab/>
      </w:r>
      <w:r w:rsidR="004559E2" w:rsidRPr="00546E71">
        <w:rPr>
          <w:rFonts w:ascii="Calibri" w:hAnsi="Calibri" w:cs="Calibri"/>
          <w:b/>
        </w:rPr>
        <w:tab/>
      </w:r>
      <w:r w:rsidR="004559E2" w:rsidRPr="00546E71">
        <w:rPr>
          <w:rFonts w:ascii="Calibri" w:hAnsi="Calibri" w:cs="Calibri"/>
          <w:b/>
        </w:rPr>
        <w:tab/>
      </w:r>
      <w:r w:rsidRPr="00546E71">
        <w:rPr>
          <w:rFonts w:ascii="Calibri" w:hAnsi="Calibri" w:cs="Calibri"/>
          <w:b/>
        </w:rPr>
        <w:t xml:space="preserve"> B) Doğalgaz</w:t>
      </w:r>
    </w:p>
    <w:p w14:paraId="475C1530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 xml:space="preserve">C) Jeotermal </w:t>
      </w:r>
      <w:r w:rsidR="004559E2" w:rsidRPr="00546E71">
        <w:rPr>
          <w:rFonts w:ascii="Calibri" w:hAnsi="Calibri" w:cs="Calibri"/>
          <w:b/>
        </w:rPr>
        <w:tab/>
      </w:r>
      <w:r w:rsidR="004559E2" w:rsidRPr="00546E71">
        <w:rPr>
          <w:rFonts w:ascii="Calibri" w:hAnsi="Calibri" w:cs="Calibri"/>
          <w:b/>
        </w:rPr>
        <w:tab/>
      </w:r>
      <w:r w:rsidR="004559E2" w:rsidRPr="00546E71">
        <w:rPr>
          <w:rFonts w:ascii="Calibri" w:hAnsi="Calibri" w:cs="Calibri"/>
          <w:b/>
        </w:rPr>
        <w:tab/>
      </w:r>
      <w:r w:rsidRPr="00546E71">
        <w:rPr>
          <w:rFonts w:ascii="Calibri" w:hAnsi="Calibri" w:cs="Calibri"/>
          <w:b/>
        </w:rPr>
        <w:t>D) Rüzgâr</w:t>
      </w:r>
    </w:p>
    <w:p w14:paraId="32A5B32C" w14:textId="77777777" w:rsidR="002A30E7" w:rsidRPr="00546E71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9D76592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7760498F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546E71">
        <w:rPr>
          <w:rFonts w:ascii="Calibri" w:hAnsi="Calibri" w:cs="Calibri"/>
          <w:b/>
        </w:rPr>
        <w:t>“Ülkemi seviyorum. Ülkemin gelişmesi için ü</w:t>
      </w:r>
      <w:r w:rsidR="002A30E7" w:rsidRPr="00546E71">
        <w:rPr>
          <w:rFonts w:ascii="Calibri" w:hAnsi="Calibri" w:cs="Calibri"/>
          <w:b/>
        </w:rPr>
        <w:t>ze</w:t>
      </w:r>
      <w:r w:rsidRPr="00546E71">
        <w:rPr>
          <w:rFonts w:ascii="Calibri" w:hAnsi="Calibri" w:cs="Calibri"/>
          <w:b/>
        </w:rPr>
        <w:t>rime düşen görevleri yerine getirmeye çalışıyorum.”</w:t>
      </w:r>
    </w:p>
    <w:p w14:paraId="43F2E3A4" w14:textId="77777777" w:rsidR="00BE470A" w:rsidRPr="00546E71" w:rsidRDefault="004559E2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Diyen bir</w:t>
      </w:r>
      <w:r w:rsidR="00BE470A" w:rsidRPr="00546E71">
        <w:rPr>
          <w:rFonts w:ascii="Calibri" w:hAnsi="Calibri" w:cs="Calibri"/>
          <w:b/>
        </w:rPr>
        <w:t xml:space="preserve"> vatandaşın ülkeningelişmesi için</w:t>
      </w:r>
    </w:p>
    <w:p w14:paraId="5813EB9C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I. Vergi vermesi</w:t>
      </w:r>
    </w:p>
    <w:p w14:paraId="0F42A222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II. Projeler üretmesi</w:t>
      </w:r>
    </w:p>
    <w:p w14:paraId="0A529965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III. Yeni iş imkânları oluşturması</w:t>
      </w:r>
    </w:p>
    <w:p w14:paraId="1DD35D28" w14:textId="77777777" w:rsidR="00BD11E1" w:rsidRPr="00546E71" w:rsidRDefault="0046556E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546E71">
        <w:rPr>
          <w:rFonts w:ascii="Calibri" w:hAnsi="Calibri" w:cs="Calibri-Bold"/>
          <w:b/>
          <w:bCs/>
        </w:rPr>
        <w:t>3-</w:t>
      </w:r>
      <w:r w:rsidR="00BE470A" w:rsidRPr="00546E71">
        <w:rPr>
          <w:rFonts w:ascii="Calibri" w:hAnsi="Calibri" w:cs="Calibri-Bold"/>
          <w:b/>
          <w:bCs/>
        </w:rPr>
        <w:t>Faaliyetlerinden hangilerini yapması beklenir?</w:t>
      </w:r>
    </w:p>
    <w:p w14:paraId="50A99A7A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 xml:space="preserve">A) Yalnız I </w:t>
      </w:r>
      <w:r w:rsidR="004559E2" w:rsidRPr="00546E71">
        <w:rPr>
          <w:rFonts w:ascii="Calibri" w:hAnsi="Calibri" w:cs="Calibri"/>
          <w:b/>
        </w:rPr>
        <w:tab/>
      </w:r>
      <w:r w:rsidR="004559E2" w:rsidRPr="00546E71">
        <w:rPr>
          <w:rFonts w:ascii="Calibri" w:hAnsi="Calibri" w:cs="Calibri"/>
          <w:b/>
        </w:rPr>
        <w:tab/>
      </w:r>
      <w:r w:rsidRPr="00546E71">
        <w:rPr>
          <w:rFonts w:ascii="Calibri" w:hAnsi="Calibri" w:cs="Calibri"/>
          <w:b/>
        </w:rPr>
        <w:t>B) Yalnız II</w:t>
      </w:r>
    </w:p>
    <w:p w14:paraId="15981716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 xml:space="preserve">C) I ve III </w:t>
      </w:r>
      <w:r w:rsidR="004559E2" w:rsidRPr="00546E71">
        <w:rPr>
          <w:rFonts w:ascii="Calibri" w:hAnsi="Calibri" w:cs="Calibri"/>
          <w:b/>
        </w:rPr>
        <w:tab/>
      </w:r>
      <w:r w:rsidR="004559E2" w:rsidRPr="00546E71">
        <w:rPr>
          <w:rFonts w:ascii="Calibri" w:hAnsi="Calibri" w:cs="Calibri"/>
          <w:b/>
        </w:rPr>
        <w:tab/>
      </w:r>
      <w:r w:rsidRPr="00546E71">
        <w:rPr>
          <w:rFonts w:ascii="Calibri" w:hAnsi="Calibri" w:cs="Calibri"/>
          <w:b/>
        </w:rPr>
        <w:t>D) I, II ve III</w:t>
      </w:r>
    </w:p>
    <w:p w14:paraId="06BA5587" w14:textId="77777777" w:rsidR="002A30E7" w:rsidRPr="00546E71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56FC7CD" w14:textId="77777777" w:rsidR="00BE470A" w:rsidRPr="00E41816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41816">
        <w:rPr>
          <w:rFonts w:ascii="Calibri" w:hAnsi="Calibri" w:cs="Calibri"/>
          <w:b/>
        </w:rPr>
        <w:t>“Şehrimizin temel geçim kaynağı büyükbaş hayvancılıktır.</w:t>
      </w:r>
    </w:p>
    <w:p w14:paraId="1C50E050" w14:textId="77777777" w:rsidR="00BE470A" w:rsidRPr="00E41816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41816">
        <w:rPr>
          <w:rFonts w:ascii="Calibri" w:hAnsi="Calibri" w:cs="Calibri"/>
          <w:b/>
        </w:rPr>
        <w:t>Ancak yapılan faaliyetler şehrimizinkalkınmasında yeterli olmuyor. Yapacağım yatırımlahem şehrimizin kalkınmasını hem de halkımızaiş imkânı oluşturmayı düşünüyorum.”</w:t>
      </w:r>
    </w:p>
    <w:p w14:paraId="65BA128F" w14:textId="77777777" w:rsidR="00BE470A" w:rsidRPr="00E41816" w:rsidRDefault="0046556E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 w:rsidRPr="00E41816">
        <w:rPr>
          <w:rFonts w:ascii="Calibri" w:hAnsi="Calibri" w:cs="Calibri-Bold"/>
          <w:b/>
          <w:bCs/>
        </w:rPr>
        <w:t>4-</w:t>
      </w:r>
      <w:r w:rsidR="00BE470A" w:rsidRPr="00E41816">
        <w:rPr>
          <w:rFonts w:ascii="Calibri" w:hAnsi="Calibri" w:cs="Calibri-Bold"/>
          <w:b/>
          <w:bCs/>
        </w:rPr>
        <w:t>Yukarıda konuşmasına yer verilen girişimcininham madde bulma sorunu yaşamaması içinaşağıdaki yatırımlardan hangisini yapması gerekir?</w:t>
      </w:r>
    </w:p>
    <w:p w14:paraId="2E66EC50" w14:textId="77777777" w:rsidR="00BE470A" w:rsidRPr="00E41816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41816">
        <w:rPr>
          <w:rFonts w:ascii="Calibri" w:hAnsi="Calibri" w:cs="Calibri"/>
          <w:b/>
        </w:rPr>
        <w:t>A) Çimento fabrikası</w:t>
      </w:r>
    </w:p>
    <w:p w14:paraId="3D849646" w14:textId="77777777" w:rsidR="00BE470A" w:rsidRPr="00E41816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41816">
        <w:rPr>
          <w:rFonts w:ascii="Calibri" w:hAnsi="Calibri" w:cs="Calibri"/>
          <w:b/>
        </w:rPr>
        <w:t>B) Deri işleme fabrikası</w:t>
      </w:r>
    </w:p>
    <w:p w14:paraId="2285D3C6" w14:textId="77777777" w:rsidR="00BE470A" w:rsidRPr="00E41816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41816">
        <w:rPr>
          <w:rFonts w:ascii="Calibri" w:hAnsi="Calibri" w:cs="Calibri"/>
          <w:b/>
        </w:rPr>
        <w:t>C) Turistik tesisler</w:t>
      </w:r>
    </w:p>
    <w:p w14:paraId="031A0C54" w14:textId="77777777" w:rsidR="00BE470A" w:rsidRPr="00E41816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E41816">
        <w:rPr>
          <w:rFonts w:ascii="Calibri" w:hAnsi="Calibri" w:cs="Calibri"/>
          <w:b/>
        </w:rPr>
        <w:t>D) Cam atölyesi</w:t>
      </w:r>
    </w:p>
    <w:p w14:paraId="1957AB3D" w14:textId="77777777" w:rsidR="00BE470A" w:rsidRPr="0014600E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5109E5" w14:textId="77777777" w:rsidR="002A30E7" w:rsidRPr="0014600E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F572A7" w14:textId="77777777" w:rsidR="002A30E7" w:rsidRPr="0014600E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3C500D" w14:textId="77777777" w:rsidR="002A30E7" w:rsidRPr="0014600E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D7E554" w14:textId="77777777" w:rsidR="002A30E7" w:rsidRPr="0014600E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85A2DA" w14:textId="77777777" w:rsidR="00BE470A" w:rsidRPr="0014600E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C56F25" w14:textId="77777777" w:rsidR="00835BAF" w:rsidRDefault="00835BAF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</w:p>
    <w:p w14:paraId="0045B224" w14:textId="77777777" w:rsidR="00BE470A" w:rsidRPr="0014600E" w:rsidRDefault="00546E71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r>
        <w:rPr>
          <w:rFonts w:ascii="Calibri" w:hAnsi="Calibri" w:cs="Calibri-Bold"/>
          <w:b/>
          <w:bCs/>
        </w:rPr>
        <w:t xml:space="preserve">5- </w:t>
      </w:r>
      <w:r w:rsidR="004559E2" w:rsidRPr="0014600E">
        <w:rPr>
          <w:rFonts w:ascii="Calibri" w:hAnsi="Calibri" w:cs="Calibri-Bold"/>
          <w:b/>
          <w:bCs/>
        </w:rPr>
        <w:t>Aşağıdakilerden hangisi</w:t>
      </w:r>
      <w:r w:rsidR="00BE470A" w:rsidRPr="0014600E">
        <w:rPr>
          <w:rFonts w:ascii="Calibri" w:hAnsi="Calibri" w:cs="Calibri-Bold"/>
          <w:b/>
          <w:bCs/>
        </w:rPr>
        <w:t xml:space="preserve"> demokrasinin temel ilkelerinden</w:t>
      </w:r>
      <w:r w:rsidR="0046556E">
        <w:rPr>
          <w:rFonts w:ascii="Calibri" w:hAnsi="Calibri" w:cs="Calibri-Bold"/>
          <w:b/>
          <w:bCs/>
        </w:rPr>
        <w:t xml:space="preserve"> biri </w:t>
      </w:r>
      <w:r w:rsidR="0046556E" w:rsidRPr="0046556E">
        <w:rPr>
          <w:rFonts w:ascii="Calibri" w:hAnsi="Calibri" w:cs="Calibri-Bold"/>
          <w:b/>
          <w:bCs/>
          <w:u w:val="single"/>
        </w:rPr>
        <w:t>değildir</w:t>
      </w:r>
      <w:r w:rsidR="00BE470A" w:rsidRPr="0046556E">
        <w:rPr>
          <w:rFonts w:ascii="Calibri" w:hAnsi="Calibri" w:cs="Calibri-Bold"/>
          <w:b/>
          <w:bCs/>
          <w:u w:val="single"/>
        </w:rPr>
        <w:t>?</w:t>
      </w:r>
    </w:p>
    <w:p w14:paraId="0CCFBE70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 xml:space="preserve">A) Çoğulculuk </w:t>
      </w:r>
      <w:r w:rsidR="004559E2" w:rsidRPr="00546E71">
        <w:rPr>
          <w:rFonts w:ascii="Calibri" w:hAnsi="Calibri" w:cs="Calibri"/>
          <w:b/>
        </w:rPr>
        <w:tab/>
      </w:r>
      <w:r w:rsidR="004559E2" w:rsidRPr="00546E71">
        <w:rPr>
          <w:rFonts w:ascii="Calibri" w:hAnsi="Calibri" w:cs="Calibri"/>
          <w:b/>
        </w:rPr>
        <w:tab/>
      </w:r>
      <w:r w:rsidRPr="00546E71">
        <w:rPr>
          <w:rFonts w:ascii="Calibri" w:hAnsi="Calibri" w:cs="Calibri"/>
          <w:b/>
        </w:rPr>
        <w:t>B) Çoğunluk</w:t>
      </w:r>
    </w:p>
    <w:p w14:paraId="18C97A60" w14:textId="77777777" w:rsidR="002A30E7" w:rsidRPr="00546E71" w:rsidRDefault="004559E2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C) Ayrıcalık</w:t>
      </w:r>
      <w:r w:rsidRPr="00546E71">
        <w:rPr>
          <w:rFonts w:ascii="Calibri" w:hAnsi="Calibri" w:cs="Calibri"/>
          <w:b/>
        </w:rPr>
        <w:tab/>
      </w:r>
      <w:r w:rsidRPr="00546E71">
        <w:rPr>
          <w:rFonts w:ascii="Calibri" w:hAnsi="Calibri" w:cs="Calibri"/>
          <w:b/>
        </w:rPr>
        <w:tab/>
      </w:r>
      <w:r w:rsidR="00BE470A" w:rsidRPr="00546E71">
        <w:rPr>
          <w:rFonts w:ascii="Calibri" w:hAnsi="Calibri" w:cs="Calibri"/>
          <w:b/>
        </w:rPr>
        <w:t xml:space="preserve"> D) Milli Egemenlik</w:t>
      </w:r>
    </w:p>
    <w:p w14:paraId="046872C3" w14:textId="77777777" w:rsidR="002A30E7" w:rsidRPr="00546E71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607486B" w14:textId="77777777" w:rsidR="00BE470A" w:rsidRPr="0014600E" w:rsidRDefault="0046556E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-Bold"/>
          <w:b/>
          <w:bCs/>
        </w:rPr>
        <w:t>6-</w:t>
      </w:r>
      <w:r w:rsidR="00BE470A" w:rsidRPr="0014600E">
        <w:rPr>
          <w:rFonts w:ascii="Calibri" w:hAnsi="Calibri" w:cs="Calibri-Bold"/>
          <w:b/>
          <w:bCs/>
        </w:rPr>
        <w:t>Yöneticilerin karar alma sürecinde etkili olan</w:t>
      </w:r>
      <w:r w:rsidR="00BE470A" w:rsidRPr="0014600E">
        <w:rPr>
          <w:rFonts w:ascii="Calibri" w:hAnsi="Calibri" w:cs="Calibri"/>
        </w:rPr>
        <w:t>,</w:t>
      </w:r>
    </w:p>
    <w:p w14:paraId="5071FB16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I- Medya</w:t>
      </w:r>
    </w:p>
    <w:p w14:paraId="3FBA64CB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 xml:space="preserve">II- </w:t>
      </w:r>
      <w:r w:rsidR="004559E2" w:rsidRPr="00546E71">
        <w:rPr>
          <w:rFonts w:ascii="Calibri" w:hAnsi="Calibri" w:cs="Calibri"/>
          <w:b/>
        </w:rPr>
        <w:t>Sivil Toplum Örgütleri</w:t>
      </w:r>
    </w:p>
    <w:p w14:paraId="6CB98580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III- Siyasi Partiler</w:t>
      </w:r>
    </w:p>
    <w:p w14:paraId="244383D3" w14:textId="77777777" w:rsidR="00BE470A" w:rsidRPr="00546E71" w:rsidRDefault="00BE470A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</w:rPr>
      </w:pPr>
      <w:proofErr w:type="gramStart"/>
      <w:r w:rsidRPr="00546E71">
        <w:rPr>
          <w:rFonts w:ascii="Calibri" w:hAnsi="Calibri" w:cs="Calibri-Bold"/>
          <w:b/>
          <w:bCs/>
        </w:rPr>
        <w:t>gibi</w:t>
      </w:r>
      <w:proofErr w:type="gramEnd"/>
      <w:r w:rsidRPr="00546E71">
        <w:rPr>
          <w:rFonts w:ascii="Calibri" w:hAnsi="Calibri" w:cs="Calibri-Bold"/>
          <w:b/>
          <w:bCs/>
        </w:rPr>
        <w:t xml:space="preserve"> unsurlardan hangileri toplumda demokratik</w:t>
      </w:r>
      <w:r w:rsidR="0046556E" w:rsidRPr="00546E71">
        <w:rPr>
          <w:rFonts w:ascii="Calibri" w:hAnsi="Calibri" w:cs="Calibri-Bold"/>
          <w:b/>
          <w:bCs/>
        </w:rPr>
        <w:t xml:space="preserve"> hayatın gelişmesinde kat</w:t>
      </w:r>
      <w:r w:rsidRPr="00546E71">
        <w:rPr>
          <w:rFonts w:ascii="Calibri" w:hAnsi="Calibri" w:cs="Calibri-Bold"/>
          <w:b/>
          <w:bCs/>
        </w:rPr>
        <w:t>kıda bulunur?</w:t>
      </w:r>
    </w:p>
    <w:p w14:paraId="4D250719" w14:textId="77777777" w:rsidR="00BE470A" w:rsidRPr="00546E71" w:rsidRDefault="00BE470A" w:rsidP="0046556E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Yalnız I</w:t>
      </w:r>
    </w:p>
    <w:p w14:paraId="208E34EF" w14:textId="77777777" w:rsidR="00BE470A" w:rsidRPr="00546E71" w:rsidRDefault="00BE470A" w:rsidP="0046556E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Yalnız II</w:t>
      </w:r>
    </w:p>
    <w:p w14:paraId="0A91690E" w14:textId="77777777" w:rsidR="00BE470A" w:rsidRPr="00546E71" w:rsidRDefault="00BE470A" w:rsidP="0046556E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I ve II</w:t>
      </w:r>
    </w:p>
    <w:p w14:paraId="0777E25B" w14:textId="77777777" w:rsidR="002A30E7" w:rsidRPr="00546E71" w:rsidRDefault="00BE470A" w:rsidP="0046556E">
      <w:pPr>
        <w:pStyle w:val="ListeParagra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I-II ve III</w:t>
      </w:r>
    </w:p>
    <w:p w14:paraId="1D336D3D" w14:textId="77777777" w:rsidR="002A30E7" w:rsidRPr="00546E71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58F28F21" w14:textId="77777777" w:rsidR="002A30E7" w:rsidRPr="0014600E" w:rsidRDefault="002A30E7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9DA40" w14:textId="77777777" w:rsidR="002A30E7" w:rsidRPr="0014600E" w:rsidRDefault="0046556E" w:rsidP="004559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7-</w:t>
      </w:r>
      <w:r w:rsidR="004559E2" w:rsidRPr="0046556E">
        <w:rPr>
          <w:rFonts w:ascii="Calibri" w:hAnsi="Calibri" w:cs="Calibri"/>
          <w:b/>
        </w:rPr>
        <w:t xml:space="preserve">Aşağıdakilerden hangisi cumhuriyet yönetiminin özelliklerinden biri </w:t>
      </w:r>
      <w:r w:rsidR="004559E2" w:rsidRPr="0046556E">
        <w:rPr>
          <w:rFonts w:ascii="Calibri" w:hAnsi="Calibri" w:cs="Calibri"/>
          <w:b/>
          <w:u w:val="single"/>
        </w:rPr>
        <w:t>olamaz?</w:t>
      </w:r>
    </w:p>
    <w:p w14:paraId="33E6AD5B" w14:textId="77777777" w:rsidR="004559E2" w:rsidRPr="00546E71" w:rsidRDefault="004559E2" w:rsidP="004655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Egemenliğin kaynağı halktır.</w:t>
      </w:r>
    </w:p>
    <w:p w14:paraId="33954950" w14:textId="77777777" w:rsidR="004559E2" w:rsidRPr="00546E71" w:rsidRDefault="00827278" w:rsidP="004655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Ülkeyi yönetecek kişileri halk belirler.</w:t>
      </w:r>
    </w:p>
    <w:p w14:paraId="012A3FF5" w14:textId="77777777" w:rsidR="00827278" w:rsidRPr="00546E71" w:rsidRDefault="00827278" w:rsidP="004655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Yönetme yetkisi babadan oğula geçer.</w:t>
      </w:r>
    </w:p>
    <w:p w14:paraId="4CE44ED4" w14:textId="77777777" w:rsidR="00827278" w:rsidRPr="00546E71" w:rsidRDefault="00827278" w:rsidP="0046556E">
      <w:pPr>
        <w:pStyle w:val="Liste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Vatandaşlar seçme ve seçilme hakkına sahiptir.</w:t>
      </w:r>
    </w:p>
    <w:p w14:paraId="6DB0F707" w14:textId="77777777" w:rsidR="00827278" w:rsidRPr="00546E71" w:rsidRDefault="00827278" w:rsidP="004559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3901AEF2" w14:textId="77777777" w:rsidR="0046681E" w:rsidRPr="00546E71" w:rsidRDefault="0046681E" w:rsidP="002A3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0A146DE" w14:textId="77777777" w:rsidR="0046681E" w:rsidRPr="00546E71" w:rsidRDefault="0046681E" w:rsidP="002A3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14:paraId="16287B08" w14:textId="77777777" w:rsidR="00BE470A" w:rsidRPr="0014600E" w:rsidRDefault="00546E71" w:rsidP="00BE47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8- </w:t>
      </w:r>
      <w:r w:rsidR="00DA7FF3" w:rsidRPr="0014600E">
        <w:rPr>
          <w:rFonts w:ascii="Calibri" w:hAnsi="Calibri" w:cs="Calibri"/>
          <w:b/>
        </w:rPr>
        <w:t xml:space="preserve">Uluslararası Türk Kültür teşkilatının amaçları arasında aşağıdakilerden hangisi </w:t>
      </w:r>
      <w:r w:rsidR="00DA7FF3" w:rsidRPr="001F09CB">
        <w:rPr>
          <w:rFonts w:ascii="Calibri" w:hAnsi="Calibri" w:cs="Calibri"/>
          <w:b/>
          <w:u w:val="single"/>
        </w:rPr>
        <w:t>yoktur?</w:t>
      </w:r>
    </w:p>
    <w:p w14:paraId="2A04A737" w14:textId="77777777" w:rsidR="00DA7FF3" w:rsidRPr="00546E71" w:rsidRDefault="00DA7FF3" w:rsidP="0046556E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Türk kültürünü gelecek kuşaklara aktarmak.</w:t>
      </w:r>
    </w:p>
    <w:p w14:paraId="0F8FC37F" w14:textId="77777777" w:rsidR="00DA7FF3" w:rsidRPr="00546E71" w:rsidRDefault="00DA7FF3" w:rsidP="0046556E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Türk kültürünü araştırmak ve geliştirmek.</w:t>
      </w:r>
    </w:p>
    <w:p w14:paraId="194BA2CD" w14:textId="77777777" w:rsidR="00DA7FF3" w:rsidRPr="00546E71" w:rsidRDefault="00DA7FF3" w:rsidP="0046556E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Türkçe konuşan ülkeler arasında kültürel ilişkileri geliştirmek.</w:t>
      </w:r>
    </w:p>
    <w:p w14:paraId="05B146C7" w14:textId="77777777" w:rsidR="00DA7FF3" w:rsidRPr="00546E71" w:rsidRDefault="00DA7FF3" w:rsidP="0046556E">
      <w:pPr>
        <w:pStyle w:val="ListeParagra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546E71">
        <w:rPr>
          <w:rFonts w:ascii="Calibri" w:hAnsi="Calibri" w:cs="Calibri"/>
          <w:b/>
        </w:rPr>
        <w:t>Orta Asya Türk Cumhuriyetleri ile yatırım anlaşmaları yapmak.</w:t>
      </w:r>
    </w:p>
    <w:p w14:paraId="7CF4EB86" w14:textId="77777777" w:rsidR="00827278" w:rsidRPr="0014600E" w:rsidRDefault="00827278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5AFC6C76" w14:textId="77777777" w:rsidR="0046556E" w:rsidRPr="0014600E" w:rsidRDefault="0046556E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5159"/>
      </w:tblGrid>
      <w:tr w:rsidR="0046556E" w14:paraId="2C670AF1" w14:textId="77777777" w:rsidTr="00BD11E1">
        <w:tc>
          <w:tcPr>
            <w:tcW w:w="5159" w:type="dxa"/>
          </w:tcPr>
          <w:p w14:paraId="20D9E394" w14:textId="77777777" w:rsidR="0046556E" w:rsidRPr="0014600E" w:rsidRDefault="0046556E" w:rsidP="0046556E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4600E">
              <w:rPr>
                <w:rFonts w:ascii="Calibri" w:hAnsi="Calibri"/>
                <w:b/>
              </w:rPr>
              <w:t>Egemenlik kayıtsız şartsız milletindir.</w:t>
            </w:r>
          </w:p>
          <w:p w14:paraId="61FC7024" w14:textId="77777777" w:rsidR="0046556E" w:rsidRDefault="0046556E" w:rsidP="0046681E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4600E">
              <w:rPr>
                <w:rFonts w:ascii="Calibri" w:hAnsi="Calibri"/>
                <w:b/>
              </w:rPr>
              <w:tab/>
            </w:r>
            <w:r w:rsidRPr="0014600E">
              <w:rPr>
                <w:rFonts w:ascii="Calibri" w:hAnsi="Calibri"/>
                <w:b/>
              </w:rPr>
              <w:tab/>
            </w:r>
            <w:r w:rsidRPr="0014600E">
              <w:rPr>
                <w:rFonts w:ascii="Calibri" w:hAnsi="Calibri"/>
                <w:b/>
              </w:rPr>
              <w:tab/>
              <w:t>Mustafa Kemal ATATÜRK</w:t>
            </w:r>
          </w:p>
        </w:tc>
      </w:tr>
    </w:tbl>
    <w:p w14:paraId="081B8EAE" w14:textId="77777777" w:rsidR="0046556E" w:rsidRPr="0014600E" w:rsidRDefault="0046556E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243D557F" w14:textId="77777777" w:rsidR="00BD11E1" w:rsidRDefault="0046556E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9-</w:t>
      </w:r>
      <w:r w:rsidR="00827278" w:rsidRPr="0014600E">
        <w:rPr>
          <w:rFonts w:ascii="Calibri" w:hAnsi="Calibri"/>
          <w:b/>
        </w:rPr>
        <w:t>Mustafa Kemal Atatürk’ün yukarıda verilen sözü</w:t>
      </w:r>
    </w:p>
    <w:p w14:paraId="6005AA06" w14:textId="77777777" w:rsidR="00827278" w:rsidRDefault="00827278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 </w:t>
      </w:r>
      <w:proofErr w:type="gramStart"/>
      <w:r w:rsidRPr="0014600E">
        <w:rPr>
          <w:rFonts w:ascii="Calibri" w:hAnsi="Calibri"/>
          <w:b/>
        </w:rPr>
        <w:t>aşağıdaki</w:t>
      </w:r>
      <w:proofErr w:type="gramEnd"/>
      <w:r w:rsidRPr="0014600E">
        <w:rPr>
          <w:rFonts w:ascii="Calibri" w:hAnsi="Calibri"/>
          <w:b/>
        </w:rPr>
        <w:t xml:space="preserve"> yönetim şekillerinden hangisi ile ilgilidir?</w:t>
      </w:r>
    </w:p>
    <w:p w14:paraId="54588D8F" w14:textId="77777777" w:rsidR="001F09CB" w:rsidRPr="0014600E" w:rsidRDefault="001F09CB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643B7792" w14:textId="77777777" w:rsidR="0016511D" w:rsidRPr="0014600E" w:rsidRDefault="0046556E" w:rsidP="0046556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A)</w:t>
      </w:r>
      <w:r w:rsidR="0016511D" w:rsidRPr="0014600E">
        <w:rPr>
          <w:rFonts w:ascii="Calibri" w:hAnsi="Calibri"/>
          <w:b/>
        </w:rPr>
        <w:t>Oligarşi</w:t>
      </w:r>
      <w:r w:rsidR="0016511D" w:rsidRPr="0014600E">
        <w:rPr>
          <w:rFonts w:ascii="Calibri" w:hAnsi="Calibri"/>
          <w:b/>
        </w:rPr>
        <w:tab/>
      </w:r>
      <w:r w:rsidR="0016511D" w:rsidRPr="0014600E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B)</w:t>
      </w:r>
      <w:r w:rsidR="0016511D" w:rsidRPr="0014600E">
        <w:rPr>
          <w:rFonts w:ascii="Calibri" w:hAnsi="Calibri"/>
          <w:b/>
        </w:rPr>
        <w:t>Teokrasi</w:t>
      </w:r>
    </w:p>
    <w:p w14:paraId="586706F6" w14:textId="77777777" w:rsidR="0016511D" w:rsidRDefault="0046556E" w:rsidP="0046556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C)</w:t>
      </w:r>
      <w:r w:rsidR="0016511D" w:rsidRPr="0014600E">
        <w:rPr>
          <w:rFonts w:ascii="Calibri" w:hAnsi="Calibri"/>
          <w:b/>
        </w:rPr>
        <w:t>Cumhuriyet</w:t>
      </w:r>
      <w:r w:rsidR="0016511D" w:rsidRPr="0014600E">
        <w:rPr>
          <w:rFonts w:ascii="Calibri" w:hAnsi="Calibri"/>
          <w:b/>
        </w:rPr>
        <w:tab/>
      </w:r>
      <w:r w:rsidR="0016511D" w:rsidRPr="0014600E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D)</w:t>
      </w:r>
      <w:r w:rsidR="0016511D" w:rsidRPr="0014600E">
        <w:rPr>
          <w:rFonts w:ascii="Calibri" w:hAnsi="Calibri"/>
          <w:b/>
        </w:rPr>
        <w:t>Monarşi</w:t>
      </w:r>
    </w:p>
    <w:p w14:paraId="0382ECEE" w14:textId="77777777" w:rsidR="0046556E" w:rsidRPr="0014600E" w:rsidRDefault="0046556E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50C8069B" w14:textId="77777777" w:rsidR="0016511D" w:rsidRPr="0014600E" w:rsidRDefault="0016511D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10-Temel hak ve özgürlüklerimiz ile ilgili olarak verilen aşağıdaki verilenlerden hangisi </w:t>
      </w:r>
      <w:r w:rsidRPr="0046556E">
        <w:rPr>
          <w:rFonts w:ascii="Calibri" w:hAnsi="Calibri"/>
          <w:b/>
          <w:u w:val="single"/>
        </w:rPr>
        <w:t>yanlıştır?</w:t>
      </w:r>
    </w:p>
    <w:p w14:paraId="24B23F3A" w14:textId="77777777" w:rsidR="0016511D" w:rsidRPr="0046556E" w:rsidRDefault="0016511D" w:rsidP="0046556E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>Temel hak ve özgürlükler sınırsız değildir.</w:t>
      </w:r>
    </w:p>
    <w:p w14:paraId="65306285" w14:textId="77777777" w:rsidR="0016511D" w:rsidRPr="0046556E" w:rsidRDefault="0016511D" w:rsidP="0046556E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>Dokunulamaz, devredilmez ve vazgeçilmezdir.</w:t>
      </w:r>
    </w:p>
    <w:p w14:paraId="0C4068FA" w14:textId="77777777" w:rsidR="0016511D" w:rsidRPr="0046556E" w:rsidRDefault="0016511D" w:rsidP="0046556E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>Anayasa ile güvence altına alınmıştır.</w:t>
      </w:r>
    </w:p>
    <w:p w14:paraId="1E07FE70" w14:textId="77777777" w:rsidR="0016511D" w:rsidRPr="0046556E" w:rsidRDefault="0016511D" w:rsidP="0046556E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 xml:space="preserve"> İnsan hakları evrensel değildir.</w:t>
      </w:r>
    </w:p>
    <w:p w14:paraId="33B8CA55" w14:textId="77777777" w:rsidR="0046556E" w:rsidRPr="0014600E" w:rsidRDefault="0046556E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5336E8D5" w14:textId="77777777" w:rsidR="0016511D" w:rsidRPr="0014600E" w:rsidRDefault="0016511D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11-Kişinin en temel ve </w:t>
      </w:r>
      <w:r w:rsidR="0046556E">
        <w:rPr>
          <w:rFonts w:ascii="Calibri" w:hAnsi="Calibri"/>
          <w:b/>
        </w:rPr>
        <w:t xml:space="preserve">en </w:t>
      </w:r>
      <w:r w:rsidRPr="0014600E">
        <w:rPr>
          <w:rFonts w:ascii="Calibri" w:hAnsi="Calibri"/>
          <w:b/>
        </w:rPr>
        <w:t>doğal hakkıdır. Bu hak olmazsa diğer hakların anlamı kalmaz.</w:t>
      </w:r>
    </w:p>
    <w:p w14:paraId="7C8F17EE" w14:textId="77777777" w:rsidR="0016511D" w:rsidRPr="0014600E" w:rsidRDefault="0016511D" w:rsidP="0046681E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Yukarıda belirtilen temel hak hangisidir?</w:t>
      </w:r>
    </w:p>
    <w:p w14:paraId="1895FC86" w14:textId="77777777" w:rsidR="0016511D" w:rsidRPr="0046556E" w:rsidRDefault="0016511D" w:rsidP="0046556E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>Din ve vicdan hürriyeti</w:t>
      </w:r>
    </w:p>
    <w:p w14:paraId="4D056C48" w14:textId="77777777" w:rsidR="0016511D" w:rsidRPr="0046556E" w:rsidRDefault="0016511D" w:rsidP="0046556E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>Özel hayatın gizliliği</w:t>
      </w:r>
    </w:p>
    <w:p w14:paraId="6417EA8F" w14:textId="77777777" w:rsidR="0016511D" w:rsidRPr="0046556E" w:rsidRDefault="0016511D" w:rsidP="0046556E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>Yaşama hakkı</w:t>
      </w:r>
    </w:p>
    <w:p w14:paraId="048E5914" w14:textId="77777777" w:rsidR="0016511D" w:rsidRPr="0046556E" w:rsidRDefault="0016511D" w:rsidP="0046556E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46556E">
        <w:rPr>
          <w:rFonts w:ascii="Calibri" w:hAnsi="Calibri"/>
          <w:b/>
        </w:rPr>
        <w:t xml:space="preserve">Eğitim ve öğrenim hakkı </w:t>
      </w:r>
    </w:p>
    <w:p w14:paraId="63FC01AC" w14:textId="77777777" w:rsidR="001F09CB" w:rsidRPr="001F09CB" w:rsidRDefault="0016511D" w:rsidP="0016511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  <w:u w:val="single"/>
        </w:rPr>
      </w:pPr>
      <w:r w:rsidRPr="0014600E">
        <w:rPr>
          <w:rFonts w:ascii="Calibri" w:hAnsi="Calibri"/>
          <w:b/>
        </w:rPr>
        <w:t>12-</w:t>
      </w:r>
      <w:r w:rsidR="00F9225F" w:rsidRPr="0014600E">
        <w:rPr>
          <w:rFonts w:ascii="Calibri" w:hAnsi="Calibri"/>
          <w:b/>
        </w:rPr>
        <w:t xml:space="preserve"> Aşağıdakilerden hangisi TBMM’nin görev ve yetkilerinden biri </w:t>
      </w:r>
      <w:r w:rsidR="00F9225F" w:rsidRPr="001F09CB">
        <w:rPr>
          <w:rFonts w:ascii="Calibri" w:hAnsi="Calibri"/>
          <w:b/>
          <w:u w:val="single"/>
        </w:rPr>
        <w:t>değiller?</w:t>
      </w:r>
    </w:p>
    <w:p w14:paraId="55D9002B" w14:textId="77777777" w:rsidR="00F9225F" w:rsidRPr="0014600E" w:rsidRDefault="001F09CB" w:rsidP="0016511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A)</w:t>
      </w:r>
      <w:r w:rsidR="00F9225F" w:rsidRPr="0014600E">
        <w:rPr>
          <w:rFonts w:ascii="Calibri" w:hAnsi="Calibri"/>
          <w:b/>
        </w:rPr>
        <w:t>Milletlerarası antlaşmaları onaylar ve yayımlar.</w:t>
      </w:r>
    </w:p>
    <w:p w14:paraId="00E865EA" w14:textId="77777777" w:rsidR="00F9225F" w:rsidRPr="0014600E" w:rsidRDefault="001F09CB" w:rsidP="0016511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)</w:t>
      </w:r>
      <w:r w:rsidR="00F9225F" w:rsidRPr="0014600E">
        <w:rPr>
          <w:rFonts w:ascii="Calibri" w:hAnsi="Calibri"/>
          <w:b/>
        </w:rPr>
        <w:t>Savaş ilanına karar verir.</w:t>
      </w:r>
    </w:p>
    <w:p w14:paraId="6E9A71E2" w14:textId="77777777" w:rsidR="00F9225F" w:rsidRPr="0014600E" w:rsidRDefault="001F09CB" w:rsidP="0016511D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="00F9225F" w:rsidRPr="0014600E">
        <w:rPr>
          <w:rFonts w:ascii="Calibri" w:hAnsi="Calibri"/>
          <w:b/>
        </w:rPr>
        <w:t>Kanun yapmak, değiştirmek ve kaldırmak.</w:t>
      </w:r>
    </w:p>
    <w:p w14:paraId="360FEDEE" w14:textId="77777777" w:rsidR="0046681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)</w:t>
      </w:r>
      <w:r w:rsidR="00F9225F" w:rsidRPr="0014600E">
        <w:rPr>
          <w:rFonts w:ascii="Calibri" w:hAnsi="Calibri"/>
          <w:b/>
        </w:rPr>
        <w:t>Para basılmasına karar vermek.</w:t>
      </w:r>
    </w:p>
    <w:p w14:paraId="1C278806" w14:textId="77777777" w:rsidR="001F09CB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339A0960" w14:textId="77777777" w:rsidR="00F9225F" w:rsidRPr="0014600E" w:rsidRDefault="00F9225F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13-aşağıdakilerden hangisi ülkemizde yargı yetkisini kullanan mahkemelerden birisi </w:t>
      </w:r>
      <w:r w:rsidRPr="001F09CB">
        <w:rPr>
          <w:rFonts w:ascii="Calibri" w:hAnsi="Calibri"/>
          <w:b/>
          <w:u w:val="single"/>
        </w:rPr>
        <w:t>değildir?</w:t>
      </w:r>
    </w:p>
    <w:p w14:paraId="37666E62" w14:textId="77777777" w:rsidR="00F9225F" w:rsidRPr="0014600E" w:rsidRDefault="0046556E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Yargıta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B)</w:t>
      </w:r>
      <w:r w:rsidR="00F9225F" w:rsidRPr="0014600E">
        <w:rPr>
          <w:rFonts w:ascii="Calibri" w:hAnsi="Calibri"/>
          <w:b/>
        </w:rPr>
        <w:t>Anayasa Mahkemesi</w:t>
      </w:r>
    </w:p>
    <w:p w14:paraId="6FA57C84" w14:textId="77777777" w:rsidR="00F9225F" w:rsidRPr="0014600E" w:rsidRDefault="0046556E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Sayışta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D)</w:t>
      </w:r>
      <w:r w:rsidR="00F9225F" w:rsidRPr="0014600E">
        <w:rPr>
          <w:rFonts w:ascii="Calibri" w:hAnsi="Calibri"/>
          <w:b/>
        </w:rPr>
        <w:t>İdare Mahkemeleri</w:t>
      </w:r>
    </w:p>
    <w:p w14:paraId="3AA6C8C4" w14:textId="77777777" w:rsidR="00F9225F" w:rsidRPr="0014600E" w:rsidRDefault="00F9225F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2B70E7F0" w14:textId="77777777" w:rsidR="00F9225F" w:rsidRPr="0014600E" w:rsidRDefault="00F9225F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14-Günümüzde Türk Cumhuriyetleriyle ekonomik, sosyal, kültürel ilişkiler devam etmektedir.</w:t>
      </w:r>
    </w:p>
    <w:p w14:paraId="257EA8C6" w14:textId="77777777" w:rsidR="00F9225F" w:rsidRPr="0014600E" w:rsidRDefault="00F9225F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Buna göre aşağıdakilerden hangisi bu kapsamda kurulan kuruluşlardan birisi </w:t>
      </w:r>
      <w:r w:rsidRPr="001F09CB">
        <w:rPr>
          <w:rFonts w:ascii="Calibri" w:hAnsi="Calibri"/>
          <w:b/>
          <w:u w:val="single"/>
        </w:rPr>
        <w:t>değildir?</w:t>
      </w:r>
    </w:p>
    <w:p w14:paraId="071D6B75" w14:textId="77777777" w:rsidR="00F9225F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TİKA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B)</w:t>
      </w:r>
      <w:r w:rsidR="00F9225F" w:rsidRPr="0014600E">
        <w:rPr>
          <w:rFonts w:ascii="Calibri" w:hAnsi="Calibri"/>
          <w:b/>
        </w:rPr>
        <w:t>T</w:t>
      </w:r>
      <w:r w:rsidR="00945682">
        <w:rPr>
          <w:rFonts w:ascii="Calibri" w:hAnsi="Calibri"/>
          <w:b/>
        </w:rPr>
        <w:t>ÜBİTAK</w:t>
      </w:r>
    </w:p>
    <w:p w14:paraId="0EB00B79" w14:textId="77777777" w:rsidR="00265523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TÜRKSO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D)</w:t>
      </w:r>
      <w:r w:rsidR="00265523" w:rsidRPr="0014600E">
        <w:rPr>
          <w:rFonts w:ascii="Calibri" w:hAnsi="Calibri"/>
          <w:b/>
        </w:rPr>
        <w:t>TDİK</w:t>
      </w:r>
    </w:p>
    <w:p w14:paraId="12B4DBA1" w14:textId="77777777" w:rsidR="00265523" w:rsidRPr="0014600E" w:rsidRDefault="00265523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3F5A6B95" w14:textId="77777777" w:rsidR="00265523" w:rsidRPr="0014600E" w:rsidRDefault="00265523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15-Türkiye yer altı k</w:t>
      </w:r>
      <w:r w:rsidR="001F09CB">
        <w:rPr>
          <w:rFonts w:ascii="Calibri" w:hAnsi="Calibri"/>
          <w:b/>
        </w:rPr>
        <w:t xml:space="preserve">aynakları bakımından zengin bir </w:t>
      </w:r>
      <w:r w:rsidRPr="0014600E">
        <w:rPr>
          <w:rFonts w:ascii="Calibri" w:hAnsi="Calibri"/>
          <w:b/>
        </w:rPr>
        <w:t>ülkedir.</w:t>
      </w:r>
    </w:p>
    <w:p w14:paraId="0ADE0089" w14:textId="77777777" w:rsidR="00265523" w:rsidRPr="0014600E" w:rsidRDefault="00265523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Bu bilgiye göre aşağıdakilerden hangisi Türkiye’nin ihraç ettiği ürünlerden birisidir?</w:t>
      </w:r>
    </w:p>
    <w:p w14:paraId="01C72D3D" w14:textId="77777777" w:rsidR="00265523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Petrol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>B)</w:t>
      </w:r>
      <w:r w:rsidR="00265523" w:rsidRPr="0014600E">
        <w:rPr>
          <w:rFonts w:ascii="Calibri" w:hAnsi="Calibri"/>
          <w:b/>
        </w:rPr>
        <w:t>Doğalgaz</w:t>
      </w:r>
    </w:p>
    <w:p w14:paraId="511F29BE" w14:textId="77777777" w:rsidR="00265523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Bor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proofErr w:type="gramStart"/>
      <w:r>
        <w:rPr>
          <w:rFonts w:ascii="Calibri" w:hAnsi="Calibri"/>
          <w:b/>
        </w:rPr>
        <w:t>D)</w:t>
      </w:r>
      <w:r w:rsidR="00265523" w:rsidRPr="0014600E">
        <w:rPr>
          <w:rFonts w:ascii="Calibri" w:hAnsi="Calibri"/>
          <w:b/>
        </w:rPr>
        <w:t>Kağıt</w:t>
      </w:r>
      <w:proofErr w:type="gramEnd"/>
    </w:p>
    <w:p w14:paraId="33913ACA" w14:textId="77777777" w:rsidR="00265523" w:rsidRPr="0014600E" w:rsidRDefault="00265523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65891CEA" w14:textId="77777777" w:rsidR="00265523" w:rsidRPr="0014600E" w:rsidRDefault="00265523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16-Kadını önemsemeyen Araplar arasında kız çocuklarına değer verilmezdi. Kadınlara miras verilmezdi.</w:t>
      </w:r>
    </w:p>
    <w:p w14:paraId="58272C6D" w14:textId="77777777" w:rsidR="00265523" w:rsidRPr="0014600E" w:rsidRDefault="00265523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Yukarıdakiler sosyal yaşamda hangi olumsuzluktan bahsedilmiştir?</w:t>
      </w:r>
    </w:p>
    <w:p w14:paraId="71E02F41" w14:textId="77777777" w:rsidR="00265523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</w:t>
      </w:r>
      <w:r w:rsidR="00265523" w:rsidRPr="0014600E">
        <w:rPr>
          <w:rFonts w:ascii="Calibri" w:hAnsi="Calibri"/>
          <w:b/>
        </w:rPr>
        <w:t>Siyasi birliğin olmaması</w:t>
      </w:r>
    </w:p>
    <w:p w14:paraId="4081D2C4" w14:textId="77777777" w:rsidR="00265523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)</w:t>
      </w:r>
      <w:r w:rsidR="00265523" w:rsidRPr="0014600E">
        <w:rPr>
          <w:rFonts w:ascii="Calibri" w:hAnsi="Calibri"/>
          <w:b/>
        </w:rPr>
        <w:t>Cinsiyet ayrımcılığı ve eşitsizlik</w:t>
      </w:r>
    </w:p>
    <w:p w14:paraId="4F7F704F" w14:textId="77777777" w:rsidR="00265523" w:rsidRPr="0014600E" w:rsidRDefault="001F09CB" w:rsidP="00BE470A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="00265523" w:rsidRPr="0014600E">
        <w:rPr>
          <w:rFonts w:ascii="Calibri" w:hAnsi="Calibri"/>
          <w:b/>
        </w:rPr>
        <w:t>Dinsel Bağnazlık</w:t>
      </w:r>
    </w:p>
    <w:p w14:paraId="67046EFF" w14:textId="77777777" w:rsidR="00265523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)</w:t>
      </w:r>
      <w:r w:rsidR="00265523" w:rsidRPr="0014600E">
        <w:rPr>
          <w:rFonts w:ascii="Calibri" w:hAnsi="Calibri"/>
          <w:b/>
        </w:rPr>
        <w:t>Irkçılık</w:t>
      </w:r>
    </w:p>
    <w:p w14:paraId="302326D9" w14:textId="77777777" w:rsidR="00265523" w:rsidRPr="0014600E" w:rsidRDefault="00265523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4F96101F" w14:textId="77777777" w:rsidR="006B2ECE" w:rsidRPr="0014600E" w:rsidRDefault="00265523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17-</w:t>
      </w:r>
      <w:r w:rsidR="006B2ECE" w:rsidRPr="0014600E">
        <w:rPr>
          <w:rFonts w:ascii="Calibri" w:hAnsi="Calibri"/>
          <w:b/>
        </w:rPr>
        <w:t xml:space="preserve">Aşağıdakilerden hangisi siyasi bir hak </w:t>
      </w:r>
      <w:r w:rsidR="006B2ECE" w:rsidRPr="001F09CB">
        <w:rPr>
          <w:rFonts w:ascii="Calibri" w:hAnsi="Calibri"/>
          <w:b/>
          <w:u w:val="single"/>
        </w:rPr>
        <w:t>değildir?</w:t>
      </w:r>
    </w:p>
    <w:p w14:paraId="4AF5656E" w14:textId="77777777" w:rsidR="001F09CB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</w:t>
      </w:r>
      <w:r w:rsidR="006B2ECE" w:rsidRPr="0014600E">
        <w:rPr>
          <w:rFonts w:ascii="Calibri" w:hAnsi="Calibri"/>
          <w:b/>
        </w:rPr>
        <w:t>Dilekçe Hakkı</w:t>
      </w:r>
      <w:r w:rsidR="006B2ECE" w:rsidRPr="0014600E">
        <w:rPr>
          <w:rFonts w:ascii="Calibri" w:hAnsi="Calibri"/>
          <w:b/>
        </w:rPr>
        <w:tab/>
      </w:r>
    </w:p>
    <w:p w14:paraId="43410394" w14:textId="77777777" w:rsidR="006B2ECE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)</w:t>
      </w:r>
      <w:r w:rsidR="006B2ECE" w:rsidRPr="0014600E">
        <w:rPr>
          <w:rFonts w:ascii="Calibri" w:hAnsi="Calibri"/>
          <w:b/>
        </w:rPr>
        <w:t>Seçme ve Seçilme</w:t>
      </w:r>
    </w:p>
    <w:p w14:paraId="30331DB5" w14:textId="77777777" w:rsidR="001F09CB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="006B2ECE" w:rsidRPr="0014600E">
        <w:rPr>
          <w:rFonts w:ascii="Calibri" w:hAnsi="Calibri"/>
          <w:b/>
        </w:rPr>
        <w:t xml:space="preserve">Konut Dokunulmazlığı         </w:t>
      </w:r>
    </w:p>
    <w:p w14:paraId="34077389" w14:textId="77777777" w:rsidR="006B2ECE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)</w:t>
      </w:r>
      <w:r w:rsidR="006B2ECE" w:rsidRPr="0014600E">
        <w:rPr>
          <w:rFonts w:ascii="Calibri" w:hAnsi="Calibri"/>
          <w:b/>
        </w:rPr>
        <w:t>Siyasi faaliyette bulunma</w:t>
      </w:r>
    </w:p>
    <w:p w14:paraId="1CE80CE3" w14:textId="77777777" w:rsidR="006B2ECE" w:rsidRPr="0014600E" w:rsidRDefault="006B2ECE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0D432A33" w14:textId="77777777" w:rsidR="006B2ECE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18-N</w:t>
      </w:r>
      <w:r w:rsidR="006B2ECE" w:rsidRPr="0014600E">
        <w:rPr>
          <w:rFonts w:ascii="Calibri" w:hAnsi="Calibri"/>
          <w:b/>
        </w:rPr>
        <w:t xml:space="preserve">itelikli bir insanın özellikleri arasında aşağıdakilerden hangisi </w:t>
      </w:r>
      <w:r w:rsidR="006B2ECE" w:rsidRPr="001F09CB">
        <w:rPr>
          <w:rFonts w:ascii="Calibri" w:hAnsi="Calibri"/>
          <w:b/>
          <w:u w:val="single"/>
        </w:rPr>
        <w:t>bulunmaz?</w:t>
      </w:r>
      <w:r>
        <w:rPr>
          <w:rFonts w:ascii="Calibri" w:hAnsi="Calibri"/>
          <w:b/>
        </w:rPr>
        <w:br/>
        <w:t>A)</w:t>
      </w:r>
      <w:r w:rsidR="006B2ECE" w:rsidRPr="0014600E">
        <w:rPr>
          <w:rFonts w:ascii="Calibri" w:hAnsi="Calibri"/>
          <w:b/>
        </w:rPr>
        <w:t>Ülke ekonomisine katkı sağlar.</w:t>
      </w:r>
    </w:p>
    <w:p w14:paraId="64B68FD0" w14:textId="77777777" w:rsidR="006B2ECE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)</w:t>
      </w:r>
      <w:r w:rsidR="006B2ECE" w:rsidRPr="0014600E">
        <w:rPr>
          <w:rFonts w:ascii="Calibri" w:hAnsi="Calibri"/>
          <w:b/>
        </w:rPr>
        <w:t>Yeniliklere ve gelişmelere açıktır.</w:t>
      </w:r>
    </w:p>
    <w:p w14:paraId="4AB7FBA0" w14:textId="77777777" w:rsidR="006B2ECE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="006B2ECE" w:rsidRPr="0014600E">
        <w:rPr>
          <w:rFonts w:ascii="Calibri" w:hAnsi="Calibri"/>
          <w:b/>
        </w:rPr>
        <w:t xml:space="preserve"> Daha üretkendir.</w:t>
      </w:r>
    </w:p>
    <w:p w14:paraId="0F3CF388" w14:textId="77777777" w:rsidR="006B2ECE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)</w:t>
      </w:r>
      <w:r w:rsidR="006B2ECE" w:rsidRPr="0014600E">
        <w:rPr>
          <w:rFonts w:ascii="Calibri" w:hAnsi="Calibri"/>
          <w:b/>
        </w:rPr>
        <w:t>Emeği ve malzemeyi çok harcar.</w:t>
      </w:r>
    </w:p>
    <w:p w14:paraId="00DD1659" w14:textId="77777777" w:rsidR="00464909" w:rsidRDefault="00464909" w:rsidP="00D54E7E">
      <w:pPr>
        <w:jc w:val="both"/>
        <w:rPr>
          <w:rFonts w:asciiTheme="majorHAnsi" w:hAnsiTheme="majorHAnsi"/>
          <w:b/>
        </w:rPr>
      </w:pPr>
    </w:p>
    <w:p w14:paraId="248C0655" w14:textId="0C219EFD" w:rsidR="00D54E7E" w:rsidRPr="00D54E7E" w:rsidRDefault="006B2ECE" w:rsidP="00D54E7E">
      <w:pPr>
        <w:jc w:val="both"/>
        <w:rPr>
          <w:b/>
          <w:bCs/>
        </w:rPr>
      </w:pPr>
      <w:r w:rsidRPr="00D54E7E">
        <w:rPr>
          <w:rFonts w:ascii="Calibri" w:hAnsi="Calibri"/>
          <w:b/>
        </w:rPr>
        <w:t>19-</w:t>
      </w:r>
      <w:r w:rsidR="00D54E7E" w:rsidRPr="00D54E7E">
        <w:rPr>
          <w:b/>
          <w:bCs/>
        </w:rPr>
        <w:t>15 Temmuz 2016 günü darbecilerin bombalar atması, üzerlerine tanklar sürmesine rağmen Türk halkı meydanlara çıkmıştır.</w:t>
      </w:r>
    </w:p>
    <w:p w14:paraId="2ADBB8A8" w14:textId="77777777" w:rsidR="00D54E7E" w:rsidRPr="00D54E7E" w:rsidRDefault="00D54E7E" w:rsidP="00D54E7E">
      <w:pPr>
        <w:jc w:val="both"/>
        <w:rPr>
          <w:b/>
          <w:bCs/>
        </w:rPr>
      </w:pPr>
      <w:r w:rsidRPr="00D54E7E">
        <w:rPr>
          <w:b/>
          <w:bCs/>
        </w:rPr>
        <w:t xml:space="preserve">Buna göre aşağıdakilerden hangisine </w:t>
      </w:r>
      <w:r w:rsidRPr="00D54E7E">
        <w:rPr>
          <w:b/>
          <w:bCs/>
          <w:u w:val="single"/>
        </w:rPr>
        <w:t>ulaşılamaz</w:t>
      </w:r>
      <w:r w:rsidRPr="00D54E7E">
        <w:rPr>
          <w:b/>
          <w:bCs/>
        </w:rPr>
        <w:t>?</w:t>
      </w:r>
    </w:p>
    <w:p w14:paraId="4A47CD56" w14:textId="77777777" w:rsidR="00D54E7E" w:rsidRPr="00D54E7E" w:rsidRDefault="00D54E7E" w:rsidP="00D54E7E">
      <w:pPr>
        <w:numPr>
          <w:ilvl w:val="0"/>
          <w:numId w:val="21"/>
        </w:numPr>
        <w:spacing w:after="0" w:line="240" w:lineRule="auto"/>
        <w:rPr>
          <w:b/>
          <w:bCs/>
        </w:rPr>
      </w:pPr>
      <w:r w:rsidRPr="00D54E7E">
        <w:rPr>
          <w:b/>
          <w:bCs/>
        </w:rPr>
        <w:t>Türk halkı demokrasiye sahip çıkmıştır.</w:t>
      </w:r>
    </w:p>
    <w:p w14:paraId="3F9D40F2" w14:textId="77777777" w:rsidR="00D54E7E" w:rsidRPr="00D54E7E" w:rsidRDefault="00D54E7E" w:rsidP="00D54E7E">
      <w:pPr>
        <w:numPr>
          <w:ilvl w:val="0"/>
          <w:numId w:val="21"/>
        </w:numPr>
        <w:spacing w:after="0" w:line="240" w:lineRule="auto"/>
        <w:rPr>
          <w:b/>
          <w:bCs/>
        </w:rPr>
      </w:pPr>
      <w:r w:rsidRPr="00D54E7E">
        <w:rPr>
          <w:b/>
          <w:bCs/>
        </w:rPr>
        <w:t>Halk millet iradesinin gerçekleşmesi için uğraşmıştır</w:t>
      </w:r>
    </w:p>
    <w:p w14:paraId="0ED1628D" w14:textId="77777777" w:rsidR="00D54E7E" w:rsidRPr="00D54E7E" w:rsidRDefault="00D54E7E" w:rsidP="00D54E7E">
      <w:pPr>
        <w:numPr>
          <w:ilvl w:val="0"/>
          <w:numId w:val="21"/>
        </w:numPr>
        <w:spacing w:after="0" w:line="240" w:lineRule="auto"/>
        <w:rPr>
          <w:b/>
          <w:bCs/>
        </w:rPr>
      </w:pPr>
      <w:r w:rsidRPr="00D54E7E">
        <w:rPr>
          <w:b/>
          <w:bCs/>
        </w:rPr>
        <w:t>Darbeler demokratik uygulamalardır.</w:t>
      </w:r>
    </w:p>
    <w:p w14:paraId="11BE7E83" w14:textId="77777777" w:rsidR="00F2141F" w:rsidRPr="00D54E7E" w:rsidRDefault="00D54E7E" w:rsidP="00D54E7E">
      <w:pPr>
        <w:pStyle w:val="ListeParagraf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D54E7E">
        <w:rPr>
          <w:b/>
          <w:bCs/>
        </w:rPr>
        <w:t>Halk birlik beraberlik içindedir.</w:t>
      </w:r>
    </w:p>
    <w:p w14:paraId="54081F69" w14:textId="77777777" w:rsidR="00D54E7E" w:rsidRDefault="00D54E7E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56A9E558" w14:textId="77777777" w:rsidR="00BD11E1" w:rsidRDefault="00BD11E1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4ED057E1" w14:textId="77777777" w:rsidR="0094722F" w:rsidRPr="0014600E" w:rsidRDefault="00F2141F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20-</w:t>
      </w:r>
      <w:r w:rsidR="001215A0" w:rsidRPr="0014600E">
        <w:rPr>
          <w:rFonts w:ascii="Calibri" w:hAnsi="Calibri"/>
          <w:b/>
        </w:rPr>
        <w:t xml:space="preserve">Medeni kanunla Türk kadınlarına aşağıdaki haklardan hangisine </w:t>
      </w:r>
      <w:r w:rsidR="001215A0" w:rsidRPr="001F09CB">
        <w:rPr>
          <w:rFonts w:ascii="Calibri" w:hAnsi="Calibri"/>
          <w:b/>
          <w:u w:val="single"/>
        </w:rPr>
        <w:t>kavuşmamıştır?</w:t>
      </w:r>
    </w:p>
    <w:p w14:paraId="29C836B2" w14:textId="77777777" w:rsidR="0094722F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</w:t>
      </w:r>
      <w:r w:rsidR="0094722F" w:rsidRPr="0014600E">
        <w:rPr>
          <w:rFonts w:ascii="Calibri" w:hAnsi="Calibri"/>
          <w:b/>
        </w:rPr>
        <w:t>Mirastan pay alma</w:t>
      </w:r>
    </w:p>
    <w:p w14:paraId="00E709FC" w14:textId="77777777" w:rsidR="0094722F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)</w:t>
      </w:r>
      <w:r w:rsidR="0094722F" w:rsidRPr="0014600E">
        <w:rPr>
          <w:rFonts w:ascii="Calibri" w:hAnsi="Calibri"/>
          <w:b/>
        </w:rPr>
        <w:t>Boşanma</w:t>
      </w:r>
    </w:p>
    <w:p w14:paraId="3A76A851" w14:textId="77777777" w:rsidR="0094722F" w:rsidRPr="0014600E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="0094722F" w:rsidRPr="0014600E">
        <w:rPr>
          <w:rFonts w:ascii="Calibri" w:hAnsi="Calibri"/>
          <w:b/>
        </w:rPr>
        <w:t>Seçimlerde oy kullanma</w:t>
      </w:r>
    </w:p>
    <w:p w14:paraId="752405DD" w14:textId="77777777" w:rsidR="0094722F" w:rsidRDefault="001F09CB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)</w:t>
      </w:r>
      <w:r w:rsidR="0094722F" w:rsidRPr="0014600E">
        <w:rPr>
          <w:rFonts w:ascii="Calibri" w:hAnsi="Calibri"/>
          <w:b/>
        </w:rPr>
        <w:t>Meslek edinme</w:t>
      </w:r>
    </w:p>
    <w:p w14:paraId="0201DDCF" w14:textId="77777777" w:rsidR="00BD11E1" w:rsidRDefault="00BD11E1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1CA6FEAE" w14:textId="77777777" w:rsidR="00D54E7E" w:rsidRPr="0014600E" w:rsidRDefault="00D54E7E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21-</w:t>
      </w:r>
    </w:p>
    <w:tbl>
      <w:tblPr>
        <w:tblStyle w:val="TabloKlavuzu"/>
        <w:tblW w:w="5186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</w:tblGrid>
      <w:tr w:rsidR="0094722F" w:rsidRPr="0014600E" w14:paraId="2FC89D9C" w14:textId="77777777" w:rsidTr="0094722F">
        <w:trPr>
          <w:trHeight w:val="1301"/>
        </w:trPr>
        <w:tc>
          <w:tcPr>
            <w:tcW w:w="1728" w:type="dxa"/>
          </w:tcPr>
          <w:p w14:paraId="4D8520B2" w14:textId="77777777" w:rsidR="0094722F" w:rsidRPr="0014600E" w:rsidRDefault="0094722F" w:rsidP="00265523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4600E">
              <w:rPr>
                <w:rFonts w:ascii="Calibri" w:hAnsi="Calibri"/>
                <w:b/>
              </w:rPr>
              <w:t>Tek kişinin ülke yönetiminde etkin olmasıdır.</w:t>
            </w:r>
          </w:p>
        </w:tc>
        <w:tc>
          <w:tcPr>
            <w:tcW w:w="1729" w:type="dxa"/>
          </w:tcPr>
          <w:p w14:paraId="07442216" w14:textId="77777777" w:rsidR="0094722F" w:rsidRPr="0014600E" w:rsidRDefault="0094722F" w:rsidP="00265523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4600E">
              <w:rPr>
                <w:rFonts w:ascii="Calibri" w:hAnsi="Calibri"/>
                <w:b/>
              </w:rPr>
              <w:t>Ülkeyi bir grubun, soylu ailenin yönetmesidir.</w:t>
            </w:r>
          </w:p>
        </w:tc>
        <w:tc>
          <w:tcPr>
            <w:tcW w:w="1729" w:type="dxa"/>
          </w:tcPr>
          <w:p w14:paraId="5BDC5C2A" w14:textId="77777777" w:rsidR="0094722F" w:rsidRPr="0014600E" w:rsidRDefault="0094722F" w:rsidP="00265523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14600E">
              <w:rPr>
                <w:rFonts w:ascii="Calibri" w:hAnsi="Calibri"/>
                <w:b/>
              </w:rPr>
              <w:t>Dini kurallara göre ülkenin yönetilmesidir.</w:t>
            </w:r>
          </w:p>
        </w:tc>
      </w:tr>
    </w:tbl>
    <w:p w14:paraId="3E534828" w14:textId="77777777" w:rsidR="00BD11E1" w:rsidRDefault="00265523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br/>
      </w:r>
      <w:r w:rsidR="0094722F" w:rsidRPr="0014600E">
        <w:rPr>
          <w:rFonts w:ascii="Calibri" w:hAnsi="Calibri"/>
          <w:b/>
        </w:rPr>
        <w:t>Tabloda tanımları verilen yönetim şekilleri hangi</w:t>
      </w:r>
    </w:p>
    <w:p w14:paraId="1C04023F" w14:textId="77777777" w:rsidR="00265523" w:rsidRPr="0014600E" w:rsidRDefault="0094722F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 </w:t>
      </w:r>
      <w:proofErr w:type="gramStart"/>
      <w:r w:rsidRPr="0014600E">
        <w:rPr>
          <w:rFonts w:ascii="Calibri" w:hAnsi="Calibri"/>
          <w:b/>
        </w:rPr>
        <w:t>seçenekte</w:t>
      </w:r>
      <w:proofErr w:type="gramEnd"/>
      <w:r w:rsidRPr="0014600E">
        <w:rPr>
          <w:rFonts w:ascii="Calibri" w:hAnsi="Calibri"/>
          <w:b/>
        </w:rPr>
        <w:t xml:space="preserve"> doğru olarak sıralanmıştır?</w:t>
      </w:r>
    </w:p>
    <w:p w14:paraId="60D6EAF3" w14:textId="77777777" w:rsidR="0094722F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</w:t>
      </w:r>
      <w:r w:rsidR="0094722F" w:rsidRPr="0014600E">
        <w:rPr>
          <w:rFonts w:ascii="Calibri" w:hAnsi="Calibri"/>
          <w:b/>
        </w:rPr>
        <w:t>Monarşi-Oligarşi-Teokrasi</w:t>
      </w:r>
    </w:p>
    <w:p w14:paraId="300051BB" w14:textId="77777777" w:rsidR="0094722F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)</w:t>
      </w:r>
      <w:r w:rsidR="0094722F" w:rsidRPr="0014600E">
        <w:rPr>
          <w:rFonts w:ascii="Calibri" w:hAnsi="Calibri"/>
          <w:b/>
        </w:rPr>
        <w:t>Cumhuriyet-Monarşi-Oligarşi</w:t>
      </w:r>
    </w:p>
    <w:p w14:paraId="174C4A87" w14:textId="77777777" w:rsidR="0094722F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="0094722F" w:rsidRPr="0014600E">
        <w:rPr>
          <w:rFonts w:ascii="Calibri" w:hAnsi="Calibri"/>
          <w:b/>
        </w:rPr>
        <w:t>Teokrasi-Monarşi-Oligarşi</w:t>
      </w:r>
    </w:p>
    <w:p w14:paraId="64D3DD7B" w14:textId="77777777" w:rsidR="0094722F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)</w:t>
      </w:r>
      <w:r w:rsidR="0094722F" w:rsidRPr="0014600E">
        <w:rPr>
          <w:rFonts w:ascii="Calibri" w:hAnsi="Calibri"/>
          <w:b/>
        </w:rPr>
        <w:t>Monarşi-Teokrasi-Oligarşi</w:t>
      </w:r>
    </w:p>
    <w:p w14:paraId="2EE4999E" w14:textId="77777777" w:rsidR="0094722F" w:rsidRPr="0014600E" w:rsidRDefault="0094722F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12E60563" w14:textId="77777777" w:rsidR="00BD11E1" w:rsidRDefault="0094722F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22-</w:t>
      </w:r>
      <w:r w:rsidR="00105D3E" w:rsidRPr="0014600E">
        <w:rPr>
          <w:rFonts w:ascii="Calibri" w:hAnsi="Calibri"/>
          <w:b/>
        </w:rPr>
        <w:t>Aşağıdakilerden hangisi mesleğimizi seçerken</w:t>
      </w:r>
    </w:p>
    <w:p w14:paraId="1D696947" w14:textId="77777777" w:rsidR="0094722F" w:rsidRPr="0014600E" w:rsidRDefault="00D43F3A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 </w:t>
      </w:r>
      <w:proofErr w:type="gramStart"/>
      <w:r w:rsidRPr="0014600E">
        <w:rPr>
          <w:rFonts w:ascii="Calibri" w:hAnsi="Calibri"/>
          <w:b/>
        </w:rPr>
        <w:t>öncelikli</w:t>
      </w:r>
      <w:proofErr w:type="gramEnd"/>
      <w:r w:rsidRPr="0014600E">
        <w:rPr>
          <w:rFonts w:ascii="Calibri" w:hAnsi="Calibri"/>
          <w:b/>
        </w:rPr>
        <w:t xml:space="preserve"> olarak</w:t>
      </w:r>
      <w:r w:rsidR="00105D3E" w:rsidRPr="0014600E">
        <w:rPr>
          <w:rFonts w:ascii="Calibri" w:hAnsi="Calibri"/>
          <w:b/>
        </w:rPr>
        <w:t xml:space="preserve"> dikkat etmemiz gerekenlerden birisidir?</w:t>
      </w:r>
    </w:p>
    <w:p w14:paraId="6FF8991D" w14:textId="77777777" w:rsidR="00D43F3A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A)</w:t>
      </w:r>
      <w:r w:rsidR="00D43F3A" w:rsidRPr="0014600E">
        <w:rPr>
          <w:rFonts w:ascii="Calibri" w:hAnsi="Calibri"/>
          <w:b/>
        </w:rPr>
        <w:t>Mesleğin toplumda ki saygınlığı</w:t>
      </w:r>
    </w:p>
    <w:p w14:paraId="2F16E2F3" w14:textId="77777777" w:rsidR="00D43F3A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B)</w:t>
      </w:r>
      <w:r w:rsidR="00D43F3A" w:rsidRPr="0014600E">
        <w:rPr>
          <w:rFonts w:ascii="Calibri" w:hAnsi="Calibri"/>
          <w:b/>
        </w:rPr>
        <w:t>Sadece ailesinin fikirlerine</w:t>
      </w:r>
    </w:p>
    <w:p w14:paraId="1C0D5008" w14:textId="77777777" w:rsidR="00D43F3A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="00D43F3A" w:rsidRPr="0014600E">
        <w:rPr>
          <w:rFonts w:ascii="Calibri" w:hAnsi="Calibri"/>
          <w:b/>
        </w:rPr>
        <w:t>Kendi ilgi ve becerilerine</w:t>
      </w:r>
    </w:p>
    <w:p w14:paraId="45C40EE2" w14:textId="77777777" w:rsidR="00D43F3A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D)</w:t>
      </w:r>
      <w:r w:rsidR="00D43F3A" w:rsidRPr="0014600E">
        <w:rPr>
          <w:rFonts w:ascii="Calibri" w:hAnsi="Calibri"/>
          <w:b/>
        </w:rPr>
        <w:t xml:space="preserve">Mesleğin maddi getirisine </w:t>
      </w:r>
    </w:p>
    <w:p w14:paraId="0D7BD4FD" w14:textId="77777777" w:rsidR="00D43F3A" w:rsidRPr="0014600E" w:rsidRDefault="00D43F3A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62A69C10" w14:textId="77777777" w:rsidR="00BD11E1" w:rsidRDefault="00D43F3A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 xml:space="preserve">23-Ülkemizin en çok ihracat yaptığı ülkeler arasında </w:t>
      </w:r>
    </w:p>
    <w:p w14:paraId="2CBE0DD2" w14:textId="77777777" w:rsidR="00D43F3A" w:rsidRPr="0014600E" w:rsidRDefault="00D43F3A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proofErr w:type="gramStart"/>
      <w:r w:rsidRPr="0014600E">
        <w:rPr>
          <w:rFonts w:ascii="Calibri" w:hAnsi="Calibri"/>
          <w:b/>
        </w:rPr>
        <w:t>hangisi</w:t>
      </w:r>
      <w:proofErr w:type="gramEnd"/>
      <w:r w:rsidRPr="0014600E">
        <w:rPr>
          <w:rFonts w:ascii="Calibri" w:hAnsi="Calibri"/>
          <w:b/>
        </w:rPr>
        <w:t xml:space="preserve"> yer </w:t>
      </w:r>
      <w:r w:rsidR="00E41816">
        <w:rPr>
          <w:rFonts w:ascii="Calibri" w:hAnsi="Calibri"/>
          <w:b/>
        </w:rPr>
        <w:t>almaz?</w:t>
      </w:r>
      <w:r w:rsidR="00E41816">
        <w:rPr>
          <w:rFonts w:ascii="Calibri" w:hAnsi="Calibri"/>
          <w:b/>
        </w:rPr>
        <w:br/>
        <w:t>A)Çin</w:t>
      </w:r>
      <w:r w:rsidR="00E41816">
        <w:rPr>
          <w:rFonts w:ascii="Calibri" w:hAnsi="Calibri"/>
          <w:b/>
        </w:rPr>
        <w:tab/>
      </w:r>
      <w:r w:rsidR="00E41816">
        <w:rPr>
          <w:rFonts w:ascii="Calibri" w:hAnsi="Calibri"/>
          <w:b/>
        </w:rPr>
        <w:tab/>
      </w:r>
      <w:r w:rsidR="00E41816">
        <w:rPr>
          <w:rFonts w:ascii="Calibri" w:hAnsi="Calibri"/>
          <w:b/>
        </w:rPr>
        <w:tab/>
        <w:t>B)</w:t>
      </w:r>
      <w:r w:rsidRPr="0014600E">
        <w:rPr>
          <w:rFonts w:ascii="Calibri" w:hAnsi="Calibri"/>
          <w:b/>
        </w:rPr>
        <w:t>Almanya</w:t>
      </w:r>
    </w:p>
    <w:p w14:paraId="1224FC5F" w14:textId="77777777" w:rsidR="00D43F3A" w:rsidRPr="0014600E" w:rsidRDefault="00E41816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C)</w:t>
      </w:r>
      <w:r w:rsidRPr="0014600E">
        <w:rPr>
          <w:rFonts w:ascii="Calibri" w:hAnsi="Calibri"/>
          <w:b/>
        </w:rPr>
        <w:t>İsviçre</w:t>
      </w:r>
      <w:r w:rsidR="006D21B2" w:rsidRPr="0014600E">
        <w:rPr>
          <w:rFonts w:ascii="Calibri" w:hAnsi="Calibri"/>
          <w:b/>
        </w:rPr>
        <w:tab/>
      </w:r>
      <w:r w:rsidR="006D21B2" w:rsidRPr="0014600E">
        <w:rPr>
          <w:rFonts w:ascii="Calibri" w:hAnsi="Calibri"/>
          <w:b/>
        </w:rPr>
        <w:tab/>
      </w:r>
      <w:r>
        <w:rPr>
          <w:rFonts w:ascii="Calibri" w:hAnsi="Calibri"/>
          <w:b/>
        </w:rPr>
        <w:t>D)</w:t>
      </w:r>
      <w:r w:rsidR="00D43F3A" w:rsidRPr="0014600E">
        <w:rPr>
          <w:rFonts w:ascii="Calibri" w:hAnsi="Calibri"/>
          <w:b/>
        </w:rPr>
        <w:t>Rusya</w:t>
      </w:r>
    </w:p>
    <w:p w14:paraId="2FF27C23" w14:textId="77777777" w:rsidR="006D21B2" w:rsidRPr="0014600E" w:rsidRDefault="006D21B2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</w:p>
    <w:p w14:paraId="04912A54" w14:textId="77777777" w:rsidR="006D21B2" w:rsidRPr="0014600E" w:rsidRDefault="006D21B2" w:rsidP="006D21B2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I. Korsanı önlemek</w:t>
      </w:r>
    </w:p>
    <w:p w14:paraId="5011834D" w14:textId="77777777" w:rsidR="006D21B2" w:rsidRPr="0014600E" w:rsidRDefault="006D21B2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II. Sanatçının hakkını korumak</w:t>
      </w:r>
    </w:p>
    <w:p w14:paraId="4AE6EFF2" w14:textId="77777777" w:rsidR="00BD11E1" w:rsidRDefault="006D21B2" w:rsidP="00265523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III. İnsan emeğine saygı duymak</w:t>
      </w:r>
    </w:p>
    <w:p w14:paraId="189001FD" w14:textId="77777777" w:rsidR="006D21B2" w:rsidRPr="0014600E" w:rsidRDefault="006D21B2" w:rsidP="00BD11E1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14600E">
        <w:rPr>
          <w:rFonts w:ascii="Calibri" w:hAnsi="Calibri"/>
          <w:b/>
        </w:rPr>
        <w:t>24-</w:t>
      </w:r>
      <w:r w:rsidR="00546E71">
        <w:rPr>
          <w:rFonts w:ascii="Calibri" w:hAnsi="Calibri"/>
          <w:b/>
        </w:rPr>
        <w:t xml:space="preserve"> Y</w:t>
      </w:r>
      <w:r w:rsidRPr="0014600E">
        <w:rPr>
          <w:rFonts w:ascii="Calibri" w:hAnsi="Calibri"/>
          <w:b/>
        </w:rPr>
        <w:t>ukarıdakilerden hangisi telif hakkının amaçlarındandır?</w:t>
      </w:r>
    </w:p>
    <w:p w14:paraId="67A9100A" w14:textId="77777777" w:rsidR="002401F4" w:rsidRPr="00E41816" w:rsidRDefault="00E41816" w:rsidP="002401F4">
      <w:pPr>
        <w:autoSpaceDE w:val="0"/>
        <w:autoSpaceDN w:val="0"/>
        <w:adjustRightInd w:val="0"/>
        <w:spacing w:after="0" w:line="240" w:lineRule="auto"/>
        <w:rPr>
          <w:rFonts w:ascii="Calibri" w:hAnsi="Calibri"/>
          <w:b/>
        </w:rPr>
      </w:pPr>
      <w:r w:rsidRPr="00E41816">
        <w:rPr>
          <w:rFonts w:ascii="Calibri" w:hAnsi="Calibri"/>
          <w:b/>
        </w:rPr>
        <w:t xml:space="preserve">A) </w:t>
      </w:r>
      <w:r w:rsidR="006D21B2" w:rsidRPr="00E41816">
        <w:rPr>
          <w:rFonts w:ascii="Calibri" w:hAnsi="Calibri"/>
          <w:b/>
        </w:rPr>
        <w:t>Yalnız I</w:t>
      </w:r>
      <w:r w:rsidR="002401F4" w:rsidRPr="00E41816">
        <w:rPr>
          <w:rFonts w:ascii="Calibri" w:hAnsi="Calibri"/>
          <w:b/>
        </w:rPr>
        <w:tab/>
      </w:r>
      <w:r w:rsidR="002401F4" w:rsidRPr="00E41816">
        <w:rPr>
          <w:rFonts w:ascii="Calibri" w:hAnsi="Calibri"/>
          <w:b/>
        </w:rPr>
        <w:tab/>
      </w:r>
      <w:r w:rsidRPr="00E41816">
        <w:rPr>
          <w:rFonts w:ascii="Calibri" w:hAnsi="Calibri"/>
          <w:b/>
        </w:rPr>
        <w:t xml:space="preserve">B) </w:t>
      </w:r>
      <w:r w:rsidR="002401F4" w:rsidRPr="00E41816">
        <w:rPr>
          <w:rFonts w:ascii="Calibri" w:hAnsi="Calibri"/>
          <w:b/>
        </w:rPr>
        <w:t xml:space="preserve">I ve III </w:t>
      </w:r>
    </w:p>
    <w:p w14:paraId="5BD93443" w14:textId="77777777" w:rsidR="002401F4" w:rsidRPr="00E41816" w:rsidRDefault="00E41816" w:rsidP="002401F4">
      <w:pPr>
        <w:rPr>
          <w:rFonts w:ascii="Calibri" w:hAnsi="Calibri"/>
          <w:b/>
        </w:rPr>
      </w:pPr>
      <w:r w:rsidRPr="00E41816">
        <w:rPr>
          <w:rFonts w:ascii="Calibri" w:hAnsi="Calibri"/>
          <w:b/>
        </w:rPr>
        <w:t xml:space="preserve">C) </w:t>
      </w:r>
      <w:proofErr w:type="gramStart"/>
      <w:r w:rsidRPr="00E41816">
        <w:rPr>
          <w:rFonts w:ascii="Calibri" w:hAnsi="Calibri"/>
          <w:b/>
        </w:rPr>
        <w:t>II  ve</w:t>
      </w:r>
      <w:proofErr w:type="gramEnd"/>
      <w:r w:rsidRPr="00E41816">
        <w:rPr>
          <w:rFonts w:ascii="Calibri" w:hAnsi="Calibri"/>
          <w:b/>
        </w:rPr>
        <w:t xml:space="preserve">  III</w:t>
      </w:r>
      <w:r w:rsidRPr="00E41816">
        <w:rPr>
          <w:rFonts w:ascii="Calibri" w:hAnsi="Calibri"/>
          <w:b/>
        </w:rPr>
        <w:tab/>
      </w:r>
      <w:r w:rsidRPr="00E41816">
        <w:rPr>
          <w:rFonts w:ascii="Calibri" w:hAnsi="Calibri"/>
          <w:b/>
        </w:rPr>
        <w:tab/>
        <w:t>D)</w:t>
      </w:r>
      <w:r w:rsidR="002401F4" w:rsidRPr="00E41816">
        <w:rPr>
          <w:rFonts w:ascii="Calibri" w:hAnsi="Calibri"/>
          <w:b/>
        </w:rPr>
        <w:t xml:space="preserve"> I- II- III</w:t>
      </w:r>
    </w:p>
    <w:p w14:paraId="36B6C602" w14:textId="77777777" w:rsidR="002401F4" w:rsidRPr="00E41816" w:rsidRDefault="002401F4" w:rsidP="00D54E7E">
      <w:pPr>
        <w:spacing w:line="240" w:lineRule="auto"/>
        <w:rPr>
          <w:rFonts w:ascii="Calibri" w:hAnsi="Calibri"/>
          <w:b/>
        </w:rPr>
      </w:pPr>
      <w:r w:rsidRPr="00E41816">
        <w:rPr>
          <w:rFonts w:ascii="Calibri" w:hAnsi="Calibri"/>
          <w:b/>
        </w:rPr>
        <w:t xml:space="preserve">25- Orta Asya </w:t>
      </w:r>
      <w:r w:rsidR="00E41816" w:rsidRPr="00E41816">
        <w:rPr>
          <w:rFonts w:ascii="Calibri" w:hAnsi="Calibri"/>
          <w:b/>
        </w:rPr>
        <w:t>Türk devletlerinde “Hakan ve hatun emrediyor ki…”</w:t>
      </w:r>
      <w:r w:rsidRPr="00E41816">
        <w:rPr>
          <w:rFonts w:ascii="Calibri" w:hAnsi="Calibri"/>
          <w:b/>
        </w:rPr>
        <w:t xml:space="preserve"> diye başlaması</w:t>
      </w:r>
    </w:p>
    <w:p w14:paraId="1CD70223" w14:textId="77777777" w:rsidR="002401F4" w:rsidRPr="00E41816" w:rsidRDefault="00E41816" w:rsidP="00D54E7E">
      <w:pPr>
        <w:spacing w:line="240" w:lineRule="auto"/>
        <w:rPr>
          <w:rFonts w:ascii="Calibri" w:hAnsi="Calibri"/>
          <w:b/>
        </w:rPr>
      </w:pPr>
      <w:r w:rsidRPr="00E41816">
        <w:rPr>
          <w:rFonts w:ascii="Calibri" w:hAnsi="Calibri"/>
          <w:b/>
        </w:rPr>
        <w:t>Ahi E</w:t>
      </w:r>
      <w:r w:rsidR="002401F4" w:rsidRPr="00E41816">
        <w:rPr>
          <w:rFonts w:ascii="Calibri" w:hAnsi="Calibri"/>
          <w:b/>
        </w:rPr>
        <w:t>vran</w:t>
      </w:r>
      <w:r w:rsidRPr="00E41816">
        <w:rPr>
          <w:rFonts w:ascii="Calibri" w:hAnsi="Calibri"/>
          <w:b/>
        </w:rPr>
        <w:t xml:space="preserve">’ın eşi Fatma Bacının </w:t>
      </w:r>
      <w:proofErr w:type="spellStart"/>
      <w:r w:rsidRPr="00E41816">
        <w:rPr>
          <w:rFonts w:ascii="Calibri" w:hAnsi="Calibri"/>
          <w:b/>
        </w:rPr>
        <w:t>B</w:t>
      </w:r>
      <w:r w:rsidR="002401F4" w:rsidRPr="00E41816">
        <w:rPr>
          <w:rFonts w:ascii="Calibri" w:hAnsi="Calibri"/>
          <w:b/>
        </w:rPr>
        <w:t>acıyan</w:t>
      </w:r>
      <w:proofErr w:type="spellEnd"/>
      <w:r w:rsidRPr="00E41816">
        <w:rPr>
          <w:rFonts w:ascii="Calibri" w:hAnsi="Calibri"/>
          <w:b/>
        </w:rPr>
        <w:t>-ı Rum’</w:t>
      </w:r>
      <w:r w:rsidR="002401F4" w:rsidRPr="00E41816">
        <w:rPr>
          <w:rFonts w:ascii="Calibri" w:hAnsi="Calibri"/>
          <w:b/>
        </w:rPr>
        <w:t>u kurması</w:t>
      </w:r>
    </w:p>
    <w:p w14:paraId="7F79B029" w14:textId="77777777" w:rsidR="002401F4" w:rsidRPr="00E41816" w:rsidRDefault="00E41816" w:rsidP="00D54E7E">
      <w:pPr>
        <w:spacing w:line="240" w:lineRule="auto"/>
        <w:rPr>
          <w:rFonts w:ascii="Calibri" w:hAnsi="Calibri"/>
          <w:b/>
        </w:rPr>
      </w:pPr>
      <w:r w:rsidRPr="00E41816">
        <w:rPr>
          <w:rFonts w:ascii="Calibri" w:hAnsi="Calibri"/>
          <w:b/>
        </w:rPr>
        <w:t>Mihrişah S</w:t>
      </w:r>
      <w:r w:rsidR="002401F4" w:rsidRPr="00E41816">
        <w:rPr>
          <w:rFonts w:ascii="Calibri" w:hAnsi="Calibri"/>
          <w:b/>
        </w:rPr>
        <w:t>ultanın büyük hayırsever olması</w:t>
      </w:r>
    </w:p>
    <w:p w14:paraId="7A67FE9D" w14:textId="77777777" w:rsidR="00BD11E1" w:rsidRDefault="00E41816" w:rsidP="00D54E7E">
      <w:pPr>
        <w:spacing w:line="240" w:lineRule="auto"/>
        <w:rPr>
          <w:rFonts w:ascii="Calibri" w:hAnsi="Calibri"/>
          <w:b/>
        </w:rPr>
      </w:pPr>
      <w:r w:rsidRPr="00E41816">
        <w:rPr>
          <w:rFonts w:ascii="Calibri" w:hAnsi="Calibri"/>
          <w:b/>
        </w:rPr>
        <w:t>Yukarıda verilenlere göre</w:t>
      </w:r>
      <w:r w:rsidR="002401F4" w:rsidRPr="00E41816">
        <w:rPr>
          <w:rFonts w:ascii="Calibri" w:hAnsi="Calibri"/>
          <w:b/>
        </w:rPr>
        <w:t xml:space="preserve"> aşağıdaki ana fik</w:t>
      </w:r>
      <w:r w:rsidRPr="00E41816">
        <w:rPr>
          <w:rFonts w:ascii="Calibri" w:hAnsi="Calibri"/>
          <w:b/>
        </w:rPr>
        <w:t xml:space="preserve">irlerden </w:t>
      </w:r>
    </w:p>
    <w:p w14:paraId="029FD8A1" w14:textId="77777777" w:rsidR="002401F4" w:rsidRPr="00E41816" w:rsidRDefault="00E41816" w:rsidP="00D54E7E">
      <w:pPr>
        <w:spacing w:line="240" w:lineRule="auto"/>
        <w:rPr>
          <w:rFonts w:ascii="Calibri" w:hAnsi="Calibri"/>
          <w:b/>
        </w:rPr>
      </w:pPr>
      <w:proofErr w:type="gramStart"/>
      <w:r w:rsidRPr="00E41816">
        <w:rPr>
          <w:rFonts w:ascii="Calibri" w:hAnsi="Calibri"/>
          <w:b/>
        </w:rPr>
        <w:t>hangisine</w:t>
      </w:r>
      <w:proofErr w:type="gramEnd"/>
      <w:r w:rsidRPr="00E41816">
        <w:rPr>
          <w:rFonts w:ascii="Calibri" w:hAnsi="Calibri"/>
          <w:b/>
        </w:rPr>
        <w:t xml:space="preserve"> ulaşılabilir</w:t>
      </w:r>
      <w:r w:rsidR="002401F4" w:rsidRPr="00E41816">
        <w:rPr>
          <w:rFonts w:ascii="Calibri" w:hAnsi="Calibri"/>
          <w:b/>
        </w:rPr>
        <w:t>?</w:t>
      </w:r>
    </w:p>
    <w:p w14:paraId="49465B40" w14:textId="77777777" w:rsidR="002401F4" w:rsidRPr="00E41816" w:rsidRDefault="002401F4" w:rsidP="00E41816">
      <w:pPr>
        <w:pStyle w:val="ListeParagraf"/>
        <w:numPr>
          <w:ilvl w:val="0"/>
          <w:numId w:val="20"/>
        </w:numPr>
        <w:rPr>
          <w:rFonts w:ascii="Calibri" w:hAnsi="Calibri"/>
          <w:b/>
        </w:rPr>
      </w:pPr>
      <w:r w:rsidRPr="00E41816">
        <w:rPr>
          <w:rFonts w:ascii="Calibri" w:hAnsi="Calibri"/>
          <w:b/>
        </w:rPr>
        <w:t>Türk tarihinde kadınlar siyasi, sosyal alanlarda önemli roller üstlenmiştir.</w:t>
      </w:r>
    </w:p>
    <w:p w14:paraId="2B277A06" w14:textId="77777777" w:rsidR="002401F4" w:rsidRPr="00E41816" w:rsidRDefault="002401F4" w:rsidP="00E41816">
      <w:pPr>
        <w:pStyle w:val="ListeParagraf"/>
        <w:numPr>
          <w:ilvl w:val="0"/>
          <w:numId w:val="20"/>
        </w:numPr>
        <w:rPr>
          <w:rFonts w:ascii="Calibri" w:hAnsi="Calibri"/>
          <w:b/>
        </w:rPr>
      </w:pPr>
      <w:r w:rsidRPr="00E41816">
        <w:rPr>
          <w:rFonts w:ascii="Calibri" w:hAnsi="Calibri"/>
          <w:b/>
        </w:rPr>
        <w:t>Sadece Türklerde kadınlar önemlidir.</w:t>
      </w:r>
    </w:p>
    <w:p w14:paraId="24810582" w14:textId="77777777" w:rsidR="002401F4" w:rsidRPr="00E41816" w:rsidRDefault="002401F4" w:rsidP="00E41816">
      <w:pPr>
        <w:pStyle w:val="ListeParagraf"/>
        <w:numPr>
          <w:ilvl w:val="0"/>
          <w:numId w:val="20"/>
        </w:numPr>
        <w:rPr>
          <w:rFonts w:ascii="Calibri" w:hAnsi="Calibri"/>
          <w:b/>
        </w:rPr>
      </w:pPr>
      <w:r w:rsidRPr="00E41816">
        <w:rPr>
          <w:rFonts w:ascii="Calibri" w:hAnsi="Calibri"/>
          <w:b/>
        </w:rPr>
        <w:t>Devlet yönetiminde kadınlar hakandan üstündür.</w:t>
      </w:r>
    </w:p>
    <w:p w14:paraId="04BD1117" w14:textId="77777777" w:rsidR="00E41816" w:rsidRPr="00D54E7E" w:rsidRDefault="006503C0" w:rsidP="002401F4">
      <w:pPr>
        <w:pStyle w:val="ListeParagraf"/>
        <w:numPr>
          <w:ilvl w:val="0"/>
          <w:numId w:val="20"/>
        </w:numPr>
        <w:rPr>
          <w:rFonts w:ascii="Calibri" w:hAnsi="Calibri"/>
          <w:b/>
        </w:rPr>
      </w:pPr>
      <w:r w:rsidRPr="00E41816">
        <w:rPr>
          <w:rFonts w:ascii="Calibri" w:hAnsi="Calibri"/>
          <w:b/>
        </w:rPr>
        <w:t>Türklerde bütün uygulamalar kadınlar tarafından yapılmıştır.</w:t>
      </w:r>
    </w:p>
    <w:p w14:paraId="6445500F" w14:textId="77777777" w:rsidR="001F09CB" w:rsidRPr="0014600E" w:rsidRDefault="00D54E7E" w:rsidP="00BD11E1">
      <w:pPr>
        <w:ind w:left="1416" w:firstLine="708"/>
        <w:rPr>
          <w:rFonts w:ascii="Calibri" w:hAnsi="Calibri"/>
          <w:b/>
        </w:rPr>
      </w:pPr>
      <w:r>
        <w:rPr>
          <w:rFonts w:ascii="Calibri" w:hAnsi="Calibri"/>
          <w:b/>
        </w:rPr>
        <w:t>BAŞARILAR DİLERİZ</w:t>
      </w:r>
      <w:r w:rsidR="001F09CB" w:rsidRPr="00546E71">
        <w:rPr>
          <w:rFonts w:ascii="Calibri" w:hAnsi="Calibri"/>
          <w:b/>
        </w:rPr>
        <w:sym w:font="Wingdings" w:char="F04A"/>
      </w:r>
    </w:p>
    <w:sectPr w:rsidR="001F09CB" w:rsidRPr="0014600E" w:rsidSect="00BD11E1">
      <w:pgSz w:w="11906" w:h="16838"/>
      <w:pgMar w:top="426" w:right="0" w:bottom="284" w:left="42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3F0"/>
    <w:multiLevelType w:val="hybridMultilevel"/>
    <w:tmpl w:val="8DC2C8FC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62CD8"/>
    <w:multiLevelType w:val="hybridMultilevel"/>
    <w:tmpl w:val="165AC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A1D93"/>
    <w:multiLevelType w:val="hybridMultilevel"/>
    <w:tmpl w:val="9D9E350C"/>
    <w:lvl w:ilvl="0" w:tplc="6922B53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149F"/>
    <w:multiLevelType w:val="hybridMultilevel"/>
    <w:tmpl w:val="7FD8EAA6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734"/>
    <w:multiLevelType w:val="hybridMultilevel"/>
    <w:tmpl w:val="A2BC73C6"/>
    <w:lvl w:ilvl="0" w:tplc="0B7634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61CA"/>
    <w:multiLevelType w:val="hybridMultilevel"/>
    <w:tmpl w:val="846A6BD8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10582"/>
    <w:multiLevelType w:val="hybridMultilevel"/>
    <w:tmpl w:val="D1DEE374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1636E"/>
    <w:multiLevelType w:val="hybridMultilevel"/>
    <w:tmpl w:val="50CC3266"/>
    <w:lvl w:ilvl="0" w:tplc="1716282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171A"/>
    <w:multiLevelType w:val="hybridMultilevel"/>
    <w:tmpl w:val="3AAAEC04"/>
    <w:lvl w:ilvl="0" w:tplc="8FBCC3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B0138"/>
    <w:multiLevelType w:val="hybridMultilevel"/>
    <w:tmpl w:val="48868EA2"/>
    <w:lvl w:ilvl="0" w:tplc="1CA8AB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6AD5"/>
    <w:multiLevelType w:val="hybridMultilevel"/>
    <w:tmpl w:val="623892A2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7774"/>
    <w:multiLevelType w:val="hybridMultilevel"/>
    <w:tmpl w:val="3320D052"/>
    <w:lvl w:ilvl="0" w:tplc="5680D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E72"/>
    <w:multiLevelType w:val="hybridMultilevel"/>
    <w:tmpl w:val="52309100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D2A10"/>
    <w:multiLevelType w:val="hybridMultilevel"/>
    <w:tmpl w:val="D1CE6430"/>
    <w:lvl w:ilvl="0" w:tplc="1DBE807A">
      <w:start w:val="1"/>
      <w:numFmt w:val="upp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6C1053"/>
    <w:multiLevelType w:val="hybridMultilevel"/>
    <w:tmpl w:val="D362F158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D027F"/>
    <w:multiLevelType w:val="hybridMultilevel"/>
    <w:tmpl w:val="DB284EFC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F7BAB"/>
    <w:multiLevelType w:val="hybridMultilevel"/>
    <w:tmpl w:val="61B6EAD8"/>
    <w:lvl w:ilvl="0" w:tplc="E77C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57774"/>
    <w:multiLevelType w:val="hybridMultilevel"/>
    <w:tmpl w:val="7FF42BDA"/>
    <w:lvl w:ilvl="0" w:tplc="42F87A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C7865"/>
    <w:multiLevelType w:val="hybridMultilevel"/>
    <w:tmpl w:val="3C2E1B16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12ED6"/>
    <w:multiLevelType w:val="hybridMultilevel"/>
    <w:tmpl w:val="40A6AE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7305C"/>
    <w:multiLevelType w:val="hybridMultilevel"/>
    <w:tmpl w:val="F9921508"/>
    <w:lvl w:ilvl="0" w:tplc="041F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7"/>
  </w:num>
  <w:num w:numId="5">
    <w:abstractNumId w:val="2"/>
  </w:num>
  <w:num w:numId="6">
    <w:abstractNumId w:val="16"/>
  </w:num>
  <w:num w:numId="7">
    <w:abstractNumId w:val="18"/>
  </w:num>
  <w:num w:numId="8">
    <w:abstractNumId w:val="20"/>
  </w:num>
  <w:num w:numId="9">
    <w:abstractNumId w:val="8"/>
  </w:num>
  <w:num w:numId="10">
    <w:abstractNumId w:val="9"/>
  </w:num>
  <w:num w:numId="11">
    <w:abstractNumId w:val="3"/>
  </w:num>
  <w:num w:numId="12">
    <w:abstractNumId w:val="7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0"/>
  </w:num>
  <w:num w:numId="18">
    <w:abstractNumId w:val="10"/>
  </w:num>
  <w:num w:numId="19">
    <w:abstractNumId w:val="14"/>
  </w:num>
  <w:num w:numId="20">
    <w:abstractNumId w:val="1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C5F"/>
    <w:rsid w:val="00001CF8"/>
    <w:rsid w:val="00105D3E"/>
    <w:rsid w:val="001215A0"/>
    <w:rsid w:val="0014600E"/>
    <w:rsid w:val="0016511D"/>
    <w:rsid w:val="001C2F3C"/>
    <w:rsid w:val="001F09CB"/>
    <w:rsid w:val="002401F4"/>
    <w:rsid w:val="00265523"/>
    <w:rsid w:val="002A30E7"/>
    <w:rsid w:val="003335E1"/>
    <w:rsid w:val="00354ABB"/>
    <w:rsid w:val="003A1DE3"/>
    <w:rsid w:val="003C1C5F"/>
    <w:rsid w:val="00441D32"/>
    <w:rsid w:val="004559E2"/>
    <w:rsid w:val="00464909"/>
    <w:rsid w:val="0046556E"/>
    <w:rsid w:val="0046681E"/>
    <w:rsid w:val="00546E71"/>
    <w:rsid w:val="00581509"/>
    <w:rsid w:val="00640A52"/>
    <w:rsid w:val="006503C0"/>
    <w:rsid w:val="006B2ECE"/>
    <w:rsid w:val="006D21B2"/>
    <w:rsid w:val="006D5BB7"/>
    <w:rsid w:val="00827278"/>
    <w:rsid w:val="00835BAF"/>
    <w:rsid w:val="00846968"/>
    <w:rsid w:val="00931682"/>
    <w:rsid w:val="00945682"/>
    <w:rsid w:val="0094722F"/>
    <w:rsid w:val="00A51FAA"/>
    <w:rsid w:val="00B76A0D"/>
    <w:rsid w:val="00BD11E1"/>
    <w:rsid w:val="00BE470A"/>
    <w:rsid w:val="00C11BCA"/>
    <w:rsid w:val="00D33340"/>
    <w:rsid w:val="00D43F3A"/>
    <w:rsid w:val="00D5428B"/>
    <w:rsid w:val="00D54E7E"/>
    <w:rsid w:val="00DA7FF3"/>
    <w:rsid w:val="00E41816"/>
    <w:rsid w:val="00E62382"/>
    <w:rsid w:val="00E7725C"/>
    <w:rsid w:val="00E77675"/>
    <w:rsid w:val="00F2141F"/>
    <w:rsid w:val="00F87818"/>
    <w:rsid w:val="00F92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8928"/>
  <w15:docId w15:val="{0568252F-C2C4-4288-BE16-4ADD8EDA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38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30E7"/>
    <w:pPr>
      <w:ind w:left="720"/>
      <w:contextualSpacing/>
    </w:pPr>
  </w:style>
  <w:style w:type="table" w:styleId="TabloKlavuzu">
    <w:name w:val="Table Grid"/>
    <w:basedOn w:val="NormalTablo"/>
    <w:uiPriority w:val="39"/>
    <w:rsid w:val="00947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D5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6DF6-BFE9-40DF-8E72-15C8BC30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2</cp:revision>
  <cp:lastPrinted>2019-05-16T10:11:00Z</cp:lastPrinted>
  <dcterms:created xsi:type="dcterms:W3CDTF">2022-01-31T10:54:00Z</dcterms:created>
  <dcterms:modified xsi:type="dcterms:W3CDTF">2022-01-31T10:54:00Z</dcterms:modified>
  <cp:category>https://www.sorubak.com</cp:category>
</cp:coreProperties>
</file>